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8C" w:rsidRDefault="001D2B8C" w:rsidP="00CE4A04">
      <w:pPr>
        <w:jc w:val="center"/>
        <w:rPr>
          <w:rFonts w:ascii="Times New Roman"/>
          <w:b/>
          <w:sz w:val="32"/>
          <w:szCs w:val="32"/>
        </w:rPr>
      </w:pPr>
    </w:p>
    <w:p w:rsidR="00CE4A04" w:rsidRPr="00927B72" w:rsidRDefault="00CE4A04" w:rsidP="00CE4A04">
      <w:pPr>
        <w:jc w:val="center"/>
        <w:rPr>
          <w:rFonts w:ascii="Times New Roman"/>
          <w:b/>
          <w:sz w:val="32"/>
          <w:szCs w:val="32"/>
          <w:lang w:val="ru-RU"/>
        </w:rPr>
      </w:pPr>
      <w:r w:rsidRPr="00927B72">
        <w:rPr>
          <w:rFonts w:ascii="Times New Roman"/>
          <w:b/>
          <w:sz w:val="32"/>
          <w:szCs w:val="32"/>
          <w:lang w:val="ru-RU"/>
        </w:rPr>
        <w:t>Текст на главную страницу (о компании, услуги)</w:t>
      </w:r>
    </w:p>
    <w:p w:rsidR="00FB5DFC" w:rsidRPr="00927B72" w:rsidRDefault="00FB5DFC" w:rsidP="00927B72">
      <w:pPr>
        <w:rPr>
          <w:b/>
          <w:i/>
          <w:sz w:val="28"/>
          <w:szCs w:val="28"/>
          <w:lang w:val="ru-RU"/>
        </w:rPr>
      </w:pPr>
    </w:p>
    <w:p w:rsidR="00927B72" w:rsidRDefault="00927B72" w:rsidP="00927B72">
      <w:pPr>
        <w:jc w:val="center"/>
        <w:rPr>
          <w:rFonts w:ascii="Times New Roman"/>
          <w:i/>
          <w:sz w:val="28"/>
          <w:szCs w:val="28"/>
          <w:lang w:val="ru-RU"/>
        </w:rPr>
      </w:pPr>
      <w:r w:rsidRPr="0026778F">
        <w:rPr>
          <w:i/>
          <w:sz w:val="28"/>
          <w:szCs w:val="28"/>
          <w:u w:val="single"/>
          <w:lang w:val="ru-RU"/>
        </w:rPr>
        <w:t>Подробно</w:t>
      </w:r>
      <w:r w:rsidRPr="0026778F">
        <w:rPr>
          <w:i/>
          <w:sz w:val="28"/>
          <w:szCs w:val="28"/>
          <w:u w:val="single"/>
          <w:lang w:val="ru-RU"/>
        </w:rPr>
        <w:t xml:space="preserve"> </w:t>
      </w:r>
      <w:r w:rsidRPr="0026778F">
        <w:rPr>
          <w:i/>
          <w:sz w:val="28"/>
          <w:szCs w:val="28"/>
          <w:u w:val="single"/>
          <w:lang w:val="ru-RU"/>
        </w:rPr>
        <w:t>заполненный</w:t>
      </w:r>
      <w:r w:rsidRPr="0026778F">
        <w:rPr>
          <w:i/>
          <w:sz w:val="28"/>
          <w:szCs w:val="28"/>
          <w:u w:val="single"/>
          <w:lang w:val="ru-RU"/>
        </w:rPr>
        <w:t xml:space="preserve"> </w:t>
      </w:r>
      <w:r w:rsidRPr="0026778F">
        <w:rPr>
          <w:i/>
          <w:sz w:val="28"/>
          <w:szCs w:val="28"/>
          <w:u w:val="single"/>
          <w:lang w:val="ru-RU"/>
        </w:rPr>
        <w:t>бриф</w:t>
      </w:r>
      <w:r w:rsidRPr="0026778F">
        <w:rPr>
          <w:i/>
          <w:sz w:val="28"/>
          <w:szCs w:val="28"/>
          <w:lang w:val="ru-RU"/>
        </w:rPr>
        <w:t xml:space="preserve"> </w:t>
      </w:r>
      <w:r w:rsidRPr="0026778F">
        <w:rPr>
          <w:i/>
          <w:sz w:val="28"/>
          <w:szCs w:val="28"/>
          <w:lang w:val="ru-RU"/>
        </w:rPr>
        <w:t>–</w:t>
      </w:r>
      <w:r w:rsidR="007A00DE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26778F">
        <w:rPr>
          <w:i/>
          <w:sz w:val="28"/>
          <w:szCs w:val="28"/>
          <w:lang w:val="ru-RU"/>
        </w:rPr>
        <w:t>хороший</w:t>
      </w:r>
      <w:r w:rsidRPr="0026778F">
        <w:rPr>
          <w:i/>
          <w:sz w:val="28"/>
          <w:szCs w:val="28"/>
          <w:lang w:val="ru-RU"/>
        </w:rPr>
        <w:t xml:space="preserve"> </w:t>
      </w:r>
      <w:r w:rsidRPr="0026778F">
        <w:rPr>
          <w:i/>
          <w:sz w:val="28"/>
          <w:szCs w:val="28"/>
          <w:lang w:val="ru-RU"/>
        </w:rPr>
        <w:t>шанс</w:t>
      </w:r>
      <w:r w:rsidRPr="0026778F">
        <w:rPr>
          <w:i/>
          <w:sz w:val="28"/>
          <w:szCs w:val="28"/>
          <w:lang w:val="ru-RU"/>
        </w:rPr>
        <w:t xml:space="preserve"> </w:t>
      </w:r>
      <w:r w:rsidRPr="0026778F">
        <w:rPr>
          <w:rFonts w:ascii="Times New Roman"/>
          <w:i/>
          <w:sz w:val="28"/>
          <w:szCs w:val="28"/>
          <w:lang w:val="ru-RU"/>
        </w:rPr>
        <w:t xml:space="preserve">избежать </w:t>
      </w:r>
      <w:r w:rsidR="0026778F" w:rsidRPr="0026778F">
        <w:rPr>
          <w:rFonts w:ascii="Times New Roman"/>
          <w:i/>
          <w:sz w:val="28"/>
          <w:szCs w:val="28"/>
          <w:lang w:val="ru-RU"/>
        </w:rPr>
        <w:t xml:space="preserve">десятков </w:t>
      </w:r>
      <w:r w:rsidRPr="0026778F">
        <w:rPr>
          <w:rFonts w:ascii="Times New Roman"/>
          <w:i/>
          <w:sz w:val="28"/>
          <w:szCs w:val="28"/>
          <w:lang w:val="ru-RU"/>
        </w:rPr>
        <w:t>уточняющих вопросов</w:t>
      </w:r>
      <w:r w:rsidR="007B1F0A">
        <w:rPr>
          <w:rFonts w:ascii="Times New Roman"/>
          <w:i/>
          <w:sz w:val="28"/>
          <w:szCs w:val="28"/>
          <w:lang w:val="ru-RU"/>
        </w:rPr>
        <w:t xml:space="preserve"> и заработать больше</w:t>
      </w:r>
      <w:r w:rsidRPr="0026778F">
        <w:rPr>
          <w:rFonts w:ascii="Times New Roman"/>
          <w:i/>
          <w:sz w:val="28"/>
          <w:szCs w:val="28"/>
          <w:lang w:val="ru-RU"/>
        </w:rPr>
        <w:t xml:space="preserve">.  </w:t>
      </w:r>
    </w:p>
    <w:p w:rsidR="00711658" w:rsidRDefault="00711658" w:rsidP="00711658">
      <w:pPr>
        <w:jc w:val="left"/>
        <w:rPr>
          <w:rFonts w:ascii="Times New Roman"/>
          <w:sz w:val="24"/>
          <w:szCs w:val="24"/>
          <w:lang w:val="ru-RU"/>
        </w:rPr>
      </w:pPr>
    </w:p>
    <w:p w:rsidR="00711658" w:rsidRPr="00711658" w:rsidRDefault="00711658" w:rsidP="00711658">
      <w:pPr>
        <w:jc w:val="left"/>
        <w:rPr>
          <w:rFonts w:ascii="Times New Roman"/>
          <w:sz w:val="24"/>
          <w:szCs w:val="24"/>
          <w:lang w:val="ru-RU"/>
        </w:rPr>
      </w:pPr>
      <w:r w:rsidRPr="00711658">
        <w:rPr>
          <w:rFonts w:ascii="Times New Roman"/>
          <w:b/>
          <w:sz w:val="24"/>
          <w:szCs w:val="24"/>
          <w:lang w:val="ru-RU"/>
        </w:rPr>
        <w:t>Я прекрасно понимаю</w:t>
      </w:r>
      <w:r>
        <w:rPr>
          <w:rFonts w:ascii="Times New Roman"/>
          <w:sz w:val="24"/>
          <w:szCs w:val="24"/>
          <w:lang w:val="ru-RU"/>
        </w:rPr>
        <w:t xml:space="preserve">, что Вы, возможно, не маркетолог и плохо знаете своего Клиента. Не беспокойтесь, дать ответ: «Не знаю» </w:t>
      </w:r>
      <w:r>
        <w:rPr>
          <w:sz w:val="24"/>
          <w:szCs w:val="24"/>
          <w:lang w:val="ru-RU"/>
        </w:rPr>
        <w:t>–</w:t>
      </w:r>
      <w:r w:rsidR="008F5F36">
        <w:rPr>
          <w:rFonts w:ascii="Times New Roman"/>
          <w:sz w:val="24"/>
          <w:szCs w:val="24"/>
          <w:lang w:val="ru-RU"/>
        </w:rPr>
        <w:t xml:space="preserve"> это нормально. </w:t>
      </w:r>
    </w:p>
    <w:p w:rsidR="00927B72" w:rsidRPr="00927B72" w:rsidRDefault="00927B72" w:rsidP="00927B72">
      <w:pPr>
        <w:jc w:val="center"/>
        <w:rPr>
          <w:i/>
          <w:lang w:val="ru-RU"/>
        </w:rPr>
      </w:pPr>
    </w:p>
    <w:p w:rsidR="00927B72" w:rsidRDefault="00927B72" w:rsidP="00927B72">
      <w:pPr>
        <w:jc w:val="center"/>
        <w:rPr>
          <w:rFonts w:ascii="Calibri" w:hAnsi="Calibri"/>
          <w:i/>
          <w:lang w:val="ru-RU"/>
        </w:rPr>
      </w:pPr>
      <w:r w:rsidRPr="008F5F36">
        <w:rPr>
          <w:i/>
          <w:highlight w:val="yellow"/>
          <w:lang w:val="ru-RU"/>
        </w:rPr>
        <w:t>Если</w:t>
      </w:r>
      <w:r w:rsidR="00D04639" w:rsidRPr="008F5F36">
        <w:rPr>
          <w:rFonts w:ascii="Calibri" w:hAnsi="Calibri"/>
          <w:i/>
          <w:highlight w:val="yellow"/>
          <w:lang w:val="ru-RU"/>
        </w:rPr>
        <w:t xml:space="preserve"> при заполнении брифа возникли</w:t>
      </w:r>
      <w:r w:rsidRPr="008F5F36">
        <w:rPr>
          <w:i/>
          <w:highlight w:val="yellow"/>
          <w:lang w:val="ru-RU"/>
        </w:rPr>
        <w:t xml:space="preserve"> </w:t>
      </w:r>
      <w:r w:rsidRPr="008F5F36">
        <w:rPr>
          <w:i/>
          <w:highlight w:val="yellow"/>
          <w:lang w:val="ru-RU"/>
        </w:rPr>
        <w:t>вопросы</w:t>
      </w:r>
      <w:r w:rsidRPr="00927B72">
        <w:rPr>
          <w:i/>
          <w:lang w:val="ru-RU"/>
        </w:rPr>
        <w:t xml:space="preserve">, </w:t>
      </w:r>
      <w:r w:rsidRPr="00927B72">
        <w:rPr>
          <w:i/>
          <w:lang w:val="ru-RU"/>
        </w:rPr>
        <w:t>то</w:t>
      </w:r>
      <w:r w:rsidRPr="00927B72">
        <w:rPr>
          <w:i/>
          <w:lang w:val="ru-RU"/>
        </w:rPr>
        <w:t xml:space="preserve"> </w:t>
      </w:r>
      <w:r w:rsidRPr="00927B72">
        <w:rPr>
          <w:i/>
          <w:lang w:val="ru-RU"/>
        </w:rPr>
        <w:t>воспользуйтесь</w:t>
      </w:r>
      <w:r w:rsidRPr="00927B72">
        <w:rPr>
          <w:i/>
          <w:lang w:val="ru-RU"/>
        </w:rPr>
        <w:t xml:space="preserve"> </w:t>
      </w:r>
      <w:r w:rsidRPr="00927B72">
        <w:rPr>
          <w:i/>
          <w:lang w:val="ru-RU"/>
        </w:rPr>
        <w:t>контактами</w:t>
      </w:r>
      <w:r w:rsidRPr="00927B72">
        <w:rPr>
          <w:i/>
          <w:lang w:val="ru-RU"/>
        </w:rPr>
        <w:t xml:space="preserve"> </w:t>
      </w:r>
      <w:r w:rsidR="00895077">
        <w:rPr>
          <w:rFonts w:ascii="Calibri" w:hAnsi="Calibri"/>
          <w:i/>
          <w:lang w:val="ru-RU"/>
        </w:rPr>
        <w:t>в</w:t>
      </w:r>
      <w:r w:rsidRPr="00927B72">
        <w:rPr>
          <w:i/>
          <w:lang w:val="ru-RU"/>
        </w:rPr>
        <w:t>ыше</w:t>
      </w:r>
    </w:p>
    <w:p w:rsidR="00927B72" w:rsidRPr="00927B72" w:rsidRDefault="00927B72" w:rsidP="00927B72">
      <w:pPr>
        <w:jc w:val="center"/>
        <w:rPr>
          <w:rFonts w:ascii="Calibri" w:hAnsi="Calibri"/>
          <w:i/>
          <w:lang w:val="ru-RU"/>
        </w:rPr>
      </w:pPr>
      <w:r>
        <w:rPr>
          <w:rFonts w:ascii="Calibri" w:hAnsi="Calibri"/>
          <w:i/>
          <w:lang w:val="ru-RU"/>
        </w:rPr>
        <w:t xml:space="preserve"> (с 9.00 до 16.00</w:t>
      </w:r>
      <w:r w:rsidR="007B1F0A">
        <w:rPr>
          <w:rFonts w:ascii="Calibri" w:hAnsi="Calibri"/>
          <w:i/>
          <w:lang w:val="ru-RU"/>
        </w:rPr>
        <w:t>, МСК, телефон и</w:t>
      </w:r>
      <w:r>
        <w:rPr>
          <w:rFonts w:ascii="Calibri" w:hAnsi="Calibri"/>
          <w:i/>
          <w:lang w:val="ru-RU"/>
        </w:rPr>
        <w:t xml:space="preserve"> </w:t>
      </w:r>
      <w:r>
        <w:rPr>
          <w:rFonts w:ascii="Calibri" w:hAnsi="Calibri"/>
          <w:i/>
        </w:rPr>
        <w:t>VK</w:t>
      </w:r>
      <w:r w:rsidR="007B1F0A">
        <w:rPr>
          <w:rFonts w:ascii="Calibri" w:hAnsi="Calibri"/>
          <w:i/>
          <w:lang w:val="ru-RU"/>
        </w:rPr>
        <w:t xml:space="preserve"> – это лучшие</w:t>
      </w:r>
      <w:r>
        <w:rPr>
          <w:rFonts w:ascii="Calibri" w:hAnsi="Calibri"/>
          <w:i/>
          <w:lang w:val="ru-RU"/>
        </w:rPr>
        <w:t xml:space="preserve"> способ</w:t>
      </w:r>
      <w:r w:rsidR="007B1F0A">
        <w:rPr>
          <w:rFonts w:ascii="Calibri" w:hAnsi="Calibri"/>
          <w:i/>
          <w:lang w:val="ru-RU"/>
        </w:rPr>
        <w:t>ы</w:t>
      </w:r>
      <w:r w:rsidR="001B3B2C">
        <w:rPr>
          <w:rFonts w:ascii="Calibri" w:hAnsi="Calibri"/>
          <w:i/>
          <w:lang w:val="ru-RU"/>
        </w:rPr>
        <w:t xml:space="preserve"> меня найти</w:t>
      </w:r>
      <w:r>
        <w:rPr>
          <w:rFonts w:ascii="Calibri" w:hAnsi="Calibri"/>
          <w:i/>
          <w:lang w:val="ru-RU"/>
        </w:rPr>
        <w:t>)</w:t>
      </w:r>
    </w:p>
    <w:p w:rsidR="00927B72" w:rsidRPr="00927B72" w:rsidRDefault="00927B72" w:rsidP="00927B72">
      <w:pPr>
        <w:rPr>
          <w:b/>
          <w:lang w:val="ru-RU"/>
        </w:rPr>
      </w:pPr>
      <w:r w:rsidRPr="00927B72">
        <w:rPr>
          <w:b/>
          <w:lang w:val="ru-RU"/>
        </w:rPr>
        <w:t xml:space="preserve">                          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9"/>
        <w:gridCol w:w="5467"/>
      </w:tblGrid>
      <w:tr w:rsidR="00020942" w:rsidRPr="00020942" w:rsidTr="00C806C0">
        <w:trPr>
          <w:trHeight w:val="300"/>
        </w:trPr>
        <w:tc>
          <w:tcPr>
            <w:tcW w:w="9836" w:type="dxa"/>
            <w:gridSpan w:val="2"/>
            <w:shd w:val="clear" w:color="auto" w:fill="D9D9D9" w:themeFill="background1" w:themeFillShade="D9"/>
          </w:tcPr>
          <w:p w:rsidR="00020942" w:rsidRPr="00C806C0" w:rsidRDefault="00020942" w:rsidP="00020942">
            <w:pPr>
              <w:jc w:val="center"/>
              <w:rPr>
                <w:rFonts w:asci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806C0">
              <w:rPr>
                <w:rFonts w:ascii="Times New Roman"/>
                <w:b/>
                <w:color w:val="0D0D0D" w:themeColor="text1" w:themeTint="F2"/>
                <w:sz w:val="24"/>
                <w:szCs w:val="24"/>
                <w:lang w:val="ru-RU"/>
              </w:rPr>
              <w:t>Организационная часть</w:t>
            </w:r>
          </w:p>
        </w:tc>
      </w:tr>
      <w:tr w:rsidR="00927B72" w:rsidRPr="007A00DE" w:rsidTr="00DD02A8">
        <w:trPr>
          <w:trHeight w:val="300"/>
        </w:trPr>
        <w:tc>
          <w:tcPr>
            <w:tcW w:w="4369" w:type="dxa"/>
          </w:tcPr>
          <w:p w:rsidR="00C806C0" w:rsidRDefault="00DE2AAB" w:rsidP="00C806C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2AAB">
              <w:rPr>
                <w:rFonts w:ascii="Times New Roman"/>
                <w:sz w:val="24"/>
                <w:szCs w:val="24"/>
                <w:lang w:val="ru-RU"/>
              </w:rPr>
              <w:t xml:space="preserve">Название компании </w:t>
            </w:r>
          </w:p>
          <w:p w:rsidR="00927B72" w:rsidRPr="00C806C0" w:rsidRDefault="00C806C0" w:rsidP="00C806C0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C806C0">
              <w:rPr>
                <w:rFonts w:ascii="Times New Roman"/>
                <w:i/>
                <w:sz w:val="24"/>
                <w:szCs w:val="24"/>
                <w:lang w:val="ru-RU"/>
              </w:rPr>
              <w:t xml:space="preserve">(не сайта, а компании, если есть) </w:t>
            </w:r>
          </w:p>
        </w:tc>
        <w:tc>
          <w:tcPr>
            <w:tcW w:w="5467" w:type="dxa"/>
          </w:tcPr>
          <w:p w:rsidR="00927B72" w:rsidRPr="00676E7D" w:rsidRDefault="00927B72" w:rsidP="00B732E9">
            <w:pPr>
              <w:rPr>
                <w:b/>
                <w:lang w:val="ru-RU"/>
              </w:rPr>
            </w:pPr>
          </w:p>
        </w:tc>
      </w:tr>
      <w:tr w:rsidR="00927B72" w:rsidRPr="007A00DE" w:rsidTr="00DD02A8">
        <w:trPr>
          <w:trHeight w:val="300"/>
        </w:trPr>
        <w:tc>
          <w:tcPr>
            <w:tcW w:w="4369" w:type="dxa"/>
          </w:tcPr>
          <w:p w:rsidR="00927B72" w:rsidRDefault="00927B72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2AAB">
              <w:rPr>
                <w:rFonts w:ascii="Times New Roman"/>
                <w:sz w:val="24"/>
                <w:szCs w:val="24"/>
                <w:lang w:val="ru-RU"/>
              </w:rPr>
              <w:t xml:space="preserve">Ваши контакты для оперативной связи </w:t>
            </w:r>
          </w:p>
          <w:p w:rsidR="007510D5" w:rsidRPr="00DE2AAB" w:rsidRDefault="007510D5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927B72" w:rsidRPr="00DE2AAB" w:rsidRDefault="00927B72" w:rsidP="001E332A">
            <w:pPr>
              <w:jc w:val="left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DE2AAB">
              <w:rPr>
                <w:rFonts w:ascii="Times New Roman"/>
                <w:i/>
                <w:sz w:val="24"/>
                <w:szCs w:val="24"/>
                <w:lang w:val="ru-RU"/>
              </w:rPr>
              <w:t>(</w:t>
            </w:r>
            <w:r w:rsidR="00C806C0" w:rsidRPr="00F65166">
              <w:rPr>
                <w:rFonts w:ascii="Times New Roman"/>
                <w:i/>
                <w:sz w:val="24"/>
                <w:szCs w:val="24"/>
                <w:highlight w:val="yellow"/>
                <w:lang w:val="ru-RU"/>
              </w:rPr>
              <w:t>Имя</w:t>
            </w:r>
            <w:r w:rsidRPr="00F65166">
              <w:rPr>
                <w:rFonts w:ascii="Times New Roman"/>
                <w:i/>
                <w:sz w:val="24"/>
                <w:szCs w:val="24"/>
                <w:highlight w:val="yellow"/>
                <w:lang w:val="ru-RU"/>
              </w:rPr>
              <w:t>, телефон</w:t>
            </w:r>
            <w:r w:rsidR="00EE0024" w:rsidRPr="00F65166">
              <w:rPr>
                <w:rFonts w:ascii="Times New Roman"/>
                <w:i/>
                <w:sz w:val="24"/>
                <w:szCs w:val="24"/>
                <w:highlight w:val="yellow"/>
                <w:lang w:val="ru-RU"/>
              </w:rPr>
              <w:t xml:space="preserve">, </w:t>
            </w:r>
            <w:r w:rsidR="00EE0024" w:rsidRPr="00F65166">
              <w:rPr>
                <w:bCs/>
                <w:i/>
                <w:sz w:val="24"/>
                <w:szCs w:val="24"/>
                <w:highlight w:val="yellow"/>
                <w:lang w:val="ru-RU"/>
              </w:rPr>
              <w:t>аккаунт</w:t>
            </w:r>
            <w:r w:rsidR="00EE0024" w:rsidRPr="00F65166">
              <w:rPr>
                <w:rFonts w:ascii="Times New Roman"/>
                <w:i/>
                <w:sz w:val="24"/>
                <w:szCs w:val="24"/>
                <w:highlight w:val="yellow"/>
                <w:lang w:val="ru-RU"/>
              </w:rPr>
              <w:t xml:space="preserve"> в социальной сети</w:t>
            </w:r>
            <w:r w:rsidR="00CE4A04" w:rsidRPr="00F65166">
              <w:rPr>
                <w:rFonts w:ascii="Times New Roman"/>
                <w:i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F65166">
              <w:rPr>
                <w:rFonts w:ascii="Times New Roman"/>
                <w:i/>
                <w:sz w:val="24"/>
                <w:szCs w:val="24"/>
                <w:highlight w:val="yellow"/>
                <w:lang w:val="ru-RU"/>
              </w:rPr>
              <w:t>и время</w:t>
            </w:r>
            <w:r w:rsidRPr="00EE0024">
              <w:rPr>
                <w:rFonts w:ascii="Times New Roman"/>
                <w:i/>
                <w:sz w:val="24"/>
                <w:szCs w:val="24"/>
                <w:lang w:val="ru-RU"/>
              </w:rPr>
              <w:t>, когда Вас можно побеспокоить</w:t>
            </w:r>
            <w:r w:rsidRPr="00DE2AAB">
              <w:rPr>
                <w:rFonts w:ascii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5467" w:type="dxa"/>
          </w:tcPr>
          <w:p w:rsidR="003E373B" w:rsidRPr="003E373B" w:rsidRDefault="003E373B" w:rsidP="00FC3405">
            <w:pPr>
              <w:rPr>
                <w:rFonts w:ascii="Times New Roman"/>
                <w:b/>
                <w:lang w:val="ru-RU"/>
              </w:rPr>
            </w:pPr>
          </w:p>
        </w:tc>
      </w:tr>
      <w:tr w:rsidR="00927B72" w:rsidRPr="007A00DE" w:rsidTr="00DD02A8">
        <w:trPr>
          <w:trHeight w:val="938"/>
        </w:trPr>
        <w:tc>
          <w:tcPr>
            <w:tcW w:w="4369" w:type="dxa"/>
          </w:tcPr>
          <w:p w:rsidR="00927B72" w:rsidRPr="00DE2AAB" w:rsidRDefault="00927B72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2AAB">
              <w:rPr>
                <w:rFonts w:ascii="Times New Roman"/>
                <w:sz w:val="24"/>
                <w:szCs w:val="24"/>
                <w:lang w:val="ru-RU"/>
              </w:rPr>
              <w:t>Чем Вы занимаетесь?</w:t>
            </w:r>
          </w:p>
          <w:p w:rsidR="00927B72" w:rsidRPr="00DE2AAB" w:rsidRDefault="00927B72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2AAB">
              <w:rPr>
                <w:rFonts w:ascii="Times New Roman"/>
                <w:sz w:val="24"/>
                <w:szCs w:val="24"/>
                <w:lang w:val="ru-RU"/>
              </w:rPr>
              <w:t>Что делает Ваша фирма?</w:t>
            </w:r>
          </w:p>
          <w:p w:rsidR="00927B72" w:rsidRPr="00DE2AAB" w:rsidRDefault="00927B72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2AAB">
              <w:rPr>
                <w:rFonts w:ascii="Times New Roman"/>
                <w:sz w:val="24"/>
                <w:szCs w:val="24"/>
                <w:lang w:val="ru-RU"/>
              </w:rPr>
              <w:t>(определяем тематику текста, укажите сферу деятельности)</w:t>
            </w:r>
          </w:p>
        </w:tc>
        <w:tc>
          <w:tcPr>
            <w:tcW w:w="5467" w:type="dxa"/>
          </w:tcPr>
          <w:p w:rsidR="00D753FB" w:rsidRPr="00D753FB" w:rsidRDefault="00D753FB" w:rsidP="00B732E9">
            <w:pPr>
              <w:rPr>
                <w:rFonts w:ascii="Times New Roman"/>
                <w:b/>
                <w:lang w:val="de-DE"/>
              </w:rPr>
            </w:pPr>
            <w:r>
              <w:rPr>
                <w:rFonts w:ascii="Times New Roman"/>
                <w:b/>
                <w:lang w:val="de-DE"/>
              </w:rPr>
              <w:t xml:space="preserve"> </w:t>
            </w:r>
            <w:r w:rsidR="00CE4A04">
              <w:rPr>
                <w:rFonts w:ascii="Times New Roman"/>
                <w:b/>
                <w:lang w:val="de-DE"/>
              </w:rPr>
              <w:t xml:space="preserve"> </w:t>
            </w:r>
          </w:p>
        </w:tc>
      </w:tr>
      <w:tr w:rsidR="00927B72" w:rsidRPr="007A00DE" w:rsidTr="00DD02A8">
        <w:trPr>
          <w:trHeight w:val="938"/>
        </w:trPr>
        <w:tc>
          <w:tcPr>
            <w:tcW w:w="4369" w:type="dxa"/>
          </w:tcPr>
          <w:p w:rsidR="00927B72" w:rsidRDefault="00BA0E74" w:rsidP="00BA0E74">
            <w:pPr>
              <w:jc w:val="left"/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ru-RU"/>
              </w:rPr>
              <w:t>Вид текста.</w:t>
            </w:r>
            <w:r w:rsidR="00927B72" w:rsidRPr="00DE2AAB">
              <w:rPr>
                <w:rFonts w:asci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0E74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="00CE4A04" w:rsidRPr="00BA0E74">
              <w:rPr>
                <w:rFonts w:ascii="Times New Roman"/>
                <w:sz w:val="24"/>
                <w:szCs w:val="24"/>
                <w:lang w:val="ru-RU"/>
              </w:rPr>
              <w:t xml:space="preserve"> каком именно тексте идет речь: на главную страницу, о компании, услуги</w:t>
            </w:r>
            <w:r w:rsidRPr="00BA0E74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  <w:p w:rsidR="00BA0E74" w:rsidRDefault="00BA0E74" w:rsidP="00CE4A04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BA0E74" w:rsidRPr="00BA0E74" w:rsidRDefault="00BA0E74" w:rsidP="00CE4A04">
            <w:pPr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  <w:r w:rsidRPr="00440C2C">
              <w:rPr>
                <w:rFonts w:ascii="Times New Roman"/>
                <w:i/>
                <w:sz w:val="24"/>
                <w:szCs w:val="24"/>
                <w:lang w:val="ru-RU"/>
              </w:rPr>
              <w:t>(ссылка на сайт, макет и т. д.)</w:t>
            </w:r>
          </w:p>
        </w:tc>
        <w:tc>
          <w:tcPr>
            <w:tcW w:w="5467" w:type="dxa"/>
          </w:tcPr>
          <w:p w:rsidR="00927B72" w:rsidRPr="003E373B" w:rsidRDefault="00927B72" w:rsidP="00B732E9">
            <w:pPr>
              <w:rPr>
                <w:lang w:val="de-DE"/>
              </w:rPr>
            </w:pPr>
          </w:p>
          <w:p w:rsidR="00927B72" w:rsidRPr="003E373B" w:rsidRDefault="00927B72" w:rsidP="00B732E9">
            <w:pPr>
              <w:rPr>
                <w:rFonts w:ascii="Times New Roman"/>
                <w:lang w:val="ru-RU"/>
              </w:rPr>
            </w:pPr>
          </w:p>
        </w:tc>
      </w:tr>
      <w:tr w:rsidR="00927B72" w:rsidRPr="007A00DE" w:rsidTr="0085242C">
        <w:trPr>
          <w:trHeight w:val="938"/>
        </w:trPr>
        <w:tc>
          <w:tcPr>
            <w:tcW w:w="4369" w:type="dxa"/>
            <w:tcBorders>
              <w:bottom w:val="single" w:sz="4" w:space="0" w:color="auto"/>
            </w:tcBorders>
          </w:tcPr>
          <w:p w:rsidR="00F30E9E" w:rsidRDefault="00927B72" w:rsidP="00CE4A0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DE2AAB">
              <w:rPr>
                <w:rFonts w:ascii="Times New Roman"/>
                <w:sz w:val="24"/>
                <w:szCs w:val="24"/>
                <w:lang w:val="ru-RU"/>
              </w:rPr>
              <w:t>Где будет размещ</w:t>
            </w:r>
            <w:r w:rsidR="00662A17">
              <w:rPr>
                <w:rFonts w:ascii="Times New Roman"/>
                <w:sz w:val="24"/>
                <w:szCs w:val="24"/>
                <w:lang w:val="ru-RU"/>
              </w:rPr>
              <w:t>ен</w:t>
            </w:r>
            <w:r w:rsidRPr="00DE2AAB">
              <w:rPr>
                <w:rFonts w:ascii="Times New Roman"/>
                <w:sz w:val="24"/>
                <w:szCs w:val="24"/>
                <w:lang w:val="ru-RU"/>
              </w:rPr>
              <w:t xml:space="preserve"> текст?</w:t>
            </w:r>
            <w:r w:rsidR="00CE4A0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:rsidR="00F30E9E" w:rsidRDefault="00F30E9E" w:rsidP="00CE4A0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E3BB4" w:rsidRDefault="00CE4A04" w:rsidP="00BA0E7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531A">
              <w:rPr>
                <w:rFonts w:ascii="Times New Roman"/>
                <w:b/>
                <w:sz w:val="24"/>
                <w:szCs w:val="24"/>
                <w:lang w:val="ru-RU"/>
              </w:rPr>
              <w:t xml:space="preserve">Если у Вас размещён старый текст, </w:t>
            </w:r>
            <w:r w:rsidRPr="00CE4A04">
              <w:rPr>
                <w:rFonts w:ascii="Times New Roman"/>
                <w:sz w:val="24"/>
                <w:szCs w:val="24"/>
                <w:lang w:val="ru-RU"/>
              </w:rPr>
              <w:t>то расскажите, почему он Вам не нравится</w:t>
            </w:r>
            <w:r w:rsidR="009E3BB4">
              <w:rPr>
                <w:rFonts w:ascii="Times New Roman"/>
                <w:sz w:val="24"/>
                <w:szCs w:val="24"/>
                <w:lang w:val="ru-RU"/>
              </w:rPr>
              <w:t>?</w:t>
            </w:r>
          </w:p>
          <w:p w:rsidR="009E3BB4" w:rsidRDefault="009E3BB4" w:rsidP="00BA0E7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27B72" w:rsidRPr="00BA0E74" w:rsidRDefault="00BA0E74" w:rsidP="00BA0E7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BA0E74">
              <w:rPr>
                <w:rFonts w:ascii="Times New Roman"/>
                <w:i/>
                <w:sz w:val="24"/>
                <w:szCs w:val="24"/>
                <w:lang w:val="ru-RU"/>
              </w:rPr>
              <w:t>(минимум 5 –</w:t>
            </w:r>
            <w:r w:rsidR="009E3BB4">
              <w:rPr>
                <w:rFonts w:ascii="Times New Roman"/>
                <w:i/>
                <w:sz w:val="24"/>
                <w:szCs w:val="24"/>
                <w:lang w:val="ru-RU"/>
              </w:rPr>
              <w:t xml:space="preserve"> 6</w:t>
            </w:r>
            <w:r w:rsidRPr="00BA0E74">
              <w:rPr>
                <w:rFonts w:ascii="Times New Roman"/>
                <w:i/>
                <w:sz w:val="24"/>
                <w:szCs w:val="24"/>
                <w:lang w:val="ru-RU"/>
              </w:rPr>
              <w:t xml:space="preserve"> пунктов)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3E373B" w:rsidRPr="003E373B" w:rsidRDefault="003E373B" w:rsidP="00676E7D">
            <w:pPr>
              <w:rPr>
                <w:rFonts w:ascii="Times New Roman"/>
                <w:lang w:val="de-DE"/>
              </w:rPr>
            </w:pPr>
          </w:p>
        </w:tc>
      </w:tr>
      <w:tr w:rsidR="0055229A" w:rsidRPr="007A00DE" w:rsidTr="0085242C">
        <w:trPr>
          <w:trHeight w:val="938"/>
        </w:trPr>
        <w:tc>
          <w:tcPr>
            <w:tcW w:w="4369" w:type="dxa"/>
            <w:tcBorders>
              <w:bottom w:val="single" w:sz="4" w:space="0" w:color="auto"/>
            </w:tcBorders>
          </w:tcPr>
          <w:p w:rsidR="0055229A" w:rsidRDefault="0055229A" w:rsidP="002C5C8D">
            <w:pPr>
              <w:ind w:right="76"/>
              <w:jc w:val="left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ru-RU"/>
              </w:rPr>
              <w:t>Нужны ли ключевые слова в текстах</w:t>
            </w:r>
            <w:r w:rsidRPr="00DE2AAB">
              <w:rPr>
                <w:rFonts w:ascii="Times New Roman"/>
                <w:b/>
                <w:bCs/>
                <w:sz w:val="24"/>
                <w:szCs w:val="24"/>
                <w:lang w:val="ru-RU"/>
              </w:rPr>
              <w:t>?</w:t>
            </w:r>
          </w:p>
          <w:p w:rsidR="002C5C8D" w:rsidRDefault="002C5C8D" w:rsidP="002C5C8D">
            <w:pPr>
              <w:ind w:right="76"/>
              <w:jc w:val="left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  <w:p w:rsidR="002C5C8D" w:rsidRPr="002C5C8D" w:rsidRDefault="002C5C8D" w:rsidP="002C5C8D">
            <w:pPr>
              <w:ind w:right="76"/>
              <w:jc w:val="left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  <w:r w:rsidRPr="002C5C8D">
              <w:rPr>
                <w:rFonts w:ascii="Times New Roman"/>
                <w:bCs/>
                <w:sz w:val="24"/>
                <w:szCs w:val="24"/>
                <w:lang w:val="ru-RU"/>
              </w:rPr>
              <w:t>Скиньте семантическое ядро сайта / страницы (СЯ), если есть.</w:t>
            </w:r>
          </w:p>
          <w:p w:rsidR="0055229A" w:rsidRDefault="0055229A" w:rsidP="002C5C8D">
            <w:pPr>
              <w:ind w:right="76"/>
              <w:jc w:val="left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  <w:p w:rsidR="00A33C48" w:rsidRDefault="00A33C48" w:rsidP="002C5C8D">
            <w:pPr>
              <w:ind w:right="76"/>
              <w:jc w:val="left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  <w:p w:rsidR="00A33C48" w:rsidRDefault="00A33C48" w:rsidP="002C5C8D">
            <w:pPr>
              <w:ind w:right="76"/>
              <w:jc w:val="left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  <w:p w:rsidR="00A33C48" w:rsidRDefault="00A33C48" w:rsidP="002C5C8D">
            <w:pPr>
              <w:ind w:right="76"/>
              <w:jc w:val="left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  <w:p w:rsidR="00A33C48" w:rsidRDefault="00A33C48" w:rsidP="002C5C8D">
            <w:pPr>
              <w:ind w:right="76"/>
              <w:jc w:val="left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  <w:p w:rsidR="00A33C48" w:rsidRDefault="00A33C48" w:rsidP="002C5C8D">
            <w:pPr>
              <w:ind w:right="76"/>
              <w:jc w:val="left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  <w:p w:rsidR="00A33C48" w:rsidRDefault="00A33C48" w:rsidP="002C5C8D">
            <w:pPr>
              <w:ind w:right="76"/>
              <w:jc w:val="left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  <w:p w:rsidR="0055229A" w:rsidRPr="00802E3D" w:rsidRDefault="0055229A" w:rsidP="002C5C8D">
            <w:pPr>
              <w:ind w:right="76"/>
              <w:jc w:val="left"/>
              <w:rPr>
                <w:rFonts w:ascii="Times New Roman"/>
                <w:bCs/>
                <w:i/>
                <w:sz w:val="24"/>
                <w:szCs w:val="24"/>
                <w:lang w:val="ru-RU"/>
              </w:rPr>
            </w:pPr>
            <w:r w:rsidRPr="00802E3D">
              <w:rPr>
                <w:rFonts w:ascii="Times New Roman"/>
                <w:bCs/>
                <w:i/>
                <w:sz w:val="24"/>
                <w:szCs w:val="24"/>
                <w:lang w:val="ru-RU"/>
              </w:rPr>
              <w:t>Не</w:t>
            </w:r>
            <w:r>
              <w:rPr>
                <w:rFonts w:ascii="Times New Roman"/>
                <w:bCs/>
                <w:i/>
                <w:sz w:val="24"/>
                <w:szCs w:val="24"/>
                <w:lang w:val="ru-RU"/>
              </w:rPr>
              <w:t xml:space="preserve"> знаете </w:t>
            </w:r>
            <w:proofErr w:type="gramStart"/>
            <w:r>
              <w:rPr>
                <w:rFonts w:ascii="Times New Roman"/>
                <w:bCs/>
                <w:i/>
                <w:sz w:val="24"/>
                <w:szCs w:val="24"/>
                <w:lang w:val="ru-RU"/>
              </w:rPr>
              <w:t>какие</w:t>
            </w:r>
            <w:proofErr w:type="gramEnd"/>
            <w:r>
              <w:rPr>
                <w:rFonts w:ascii="Times New Roman"/>
                <w:bCs/>
                <w:i/>
                <w:sz w:val="24"/>
                <w:szCs w:val="24"/>
                <w:lang w:val="ru-RU"/>
              </w:rPr>
              <w:t xml:space="preserve">? Я подберу их сам. 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:rsidR="0055229A" w:rsidRDefault="0055229A" w:rsidP="00DC72D1">
            <w:pPr>
              <w:rPr>
                <w:rFonts w:ascii="Times New Roman"/>
                <w:b/>
                <w:lang w:val="ru-RU"/>
              </w:rPr>
            </w:pPr>
          </w:p>
          <w:p w:rsidR="0055229A" w:rsidRPr="009B1B20" w:rsidRDefault="0055229A" w:rsidP="00DC72D1">
            <w:pPr>
              <w:rPr>
                <w:rFonts w:ascii="Times New Roman"/>
                <w:b/>
                <w:lang w:val="ru-RU"/>
              </w:rPr>
            </w:pPr>
          </w:p>
        </w:tc>
      </w:tr>
      <w:tr w:rsidR="0055229A" w:rsidRPr="00020942" w:rsidTr="0085242C">
        <w:trPr>
          <w:trHeight w:val="277"/>
        </w:trPr>
        <w:tc>
          <w:tcPr>
            <w:tcW w:w="9836" w:type="dxa"/>
            <w:gridSpan w:val="2"/>
            <w:shd w:val="clear" w:color="auto" w:fill="FFFF00"/>
          </w:tcPr>
          <w:p w:rsidR="0055229A" w:rsidRPr="00C806C0" w:rsidRDefault="0055229A" w:rsidP="00C806C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806C0">
              <w:rPr>
                <w:rFonts w:ascii="Times New Roman"/>
                <w:sz w:val="24"/>
                <w:szCs w:val="24"/>
                <w:lang w:val="ru-RU"/>
              </w:rPr>
              <w:lastRenderedPageBreak/>
              <w:t>Маркетинговая часть – «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о </w:t>
            </w:r>
            <w:r w:rsidRPr="00C806C0">
              <w:rPr>
                <w:rFonts w:ascii="Times New Roman"/>
                <w:sz w:val="24"/>
                <w:szCs w:val="24"/>
                <w:lang w:val="ru-RU"/>
              </w:rPr>
              <w:t>Клиент</w:t>
            </w:r>
            <w:r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C806C0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</w:tr>
      <w:tr w:rsidR="0055229A" w:rsidRPr="007A00DE" w:rsidTr="00DD02A8">
        <w:trPr>
          <w:trHeight w:val="432"/>
        </w:trPr>
        <w:tc>
          <w:tcPr>
            <w:tcW w:w="4369" w:type="dxa"/>
          </w:tcPr>
          <w:p w:rsidR="0055229A" w:rsidRPr="00D0731B" w:rsidRDefault="0055229A" w:rsidP="00A33C48">
            <w:pPr>
              <w:jc w:val="left"/>
              <w:rPr>
                <w:rFonts w:ascii="Times New Roman"/>
                <w:b/>
                <w:sz w:val="24"/>
                <w:szCs w:val="24"/>
                <w:u w:val="single"/>
                <w:lang w:val="ru-RU"/>
              </w:rPr>
            </w:pPr>
            <w:r w:rsidRPr="00DE2AAB">
              <w:rPr>
                <w:rFonts w:ascii="Times New Roman"/>
                <w:sz w:val="24"/>
                <w:szCs w:val="24"/>
                <w:lang w:val="ru-RU"/>
              </w:rPr>
              <w:t xml:space="preserve">Кого Вы видите среди своей целевой аудитории (ЦА)? </w:t>
            </w:r>
            <w:r w:rsidRPr="00D0731B">
              <w:rPr>
                <w:rFonts w:ascii="Times New Roman"/>
                <w:b/>
                <w:sz w:val="24"/>
                <w:szCs w:val="24"/>
                <w:u w:val="single"/>
                <w:lang w:val="ru-RU"/>
              </w:rPr>
              <w:t xml:space="preserve">Укажите все возможные ЦА. </w:t>
            </w:r>
          </w:p>
          <w:p w:rsidR="0055229A" w:rsidRPr="00DE2AAB" w:rsidRDefault="0055229A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55229A" w:rsidRDefault="0055229A" w:rsidP="0085242C">
            <w:pPr>
              <w:jc w:val="left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2F1D01">
              <w:rPr>
                <w:rFonts w:ascii="Times New Roman"/>
                <w:sz w:val="24"/>
                <w:szCs w:val="24"/>
                <w:lang w:val="ru-RU"/>
              </w:rPr>
              <w:t>Перефр</w:t>
            </w:r>
            <w:r>
              <w:rPr>
                <w:rFonts w:ascii="Times New Roman"/>
                <w:sz w:val="24"/>
                <w:szCs w:val="24"/>
                <w:lang w:val="ru-RU"/>
              </w:rPr>
              <w:t>азирую: «Кто Ваш потенциальный К</w:t>
            </w:r>
            <w:r w:rsidRPr="002F1D01">
              <w:rPr>
                <w:rFonts w:ascii="Times New Roman"/>
                <w:sz w:val="24"/>
                <w:szCs w:val="24"/>
                <w:lang w:val="ru-RU"/>
              </w:rPr>
              <w:t>лиент»?</w:t>
            </w:r>
            <w:r w:rsidRPr="00440C2C">
              <w:rPr>
                <w:rFonts w:ascii="Times New Roman"/>
                <w:i/>
                <w:sz w:val="24"/>
                <w:szCs w:val="24"/>
                <w:lang w:val="ru-RU"/>
              </w:rPr>
              <w:t xml:space="preserve">  </w:t>
            </w:r>
          </w:p>
          <w:p w:rsidR="0055229A" w:rsidRDefault="0055229A" w:rsidP="002F1D01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55229A" w:rsidRPr="002F1D01" w:rsidRDefault="0055229A" w:rsidP="002F1D01">
            <w:pPr>
              <w:rPr>
                <w:rFonts w:ascii="Times New Roman"/>
                <w:b/>
                <w:i/>
                <w:sz w:val="24"/>
                <w:szCs w:val="24"/>
                <w:lang w:val="ru-RU"/>
              </w:rPr>
            </w:pPr>
            <w:r w:rsidRPr="002F1D01">
              <w:rPr>
                <w:rFonts w:ascii="Times New Roman"/>
                <w:b/>
                <w:i/>
                <w:sz w:val="24"/>
                <w:szCs w:val="24"/>
                <w:lang w:val="ru-RU"/>
              </w:rPr>
              <w:t>Краткий курс о целевой аудитории.</w:t>
            </w:r>
          </w:p>
          <w:p w:rsidR="0055229A" w:rsidRDefault="0055229A" w:rsidP="00831FA7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 xml:space="preserve">Девушка от 20 до 40 лет – </w:t>
            </w:r>
            <w:r w:rsidRPr="0085242C">
              <w:rPr>
                <w:rFonts w:ascii="Times New Roman"/>
                <w:b/>
                <w:i/>
                <w:sz w:val="24"/>
                <w:szCs w:val="24"/>
                <w:lang w:val="ru-RU"/>
              </w:rPr>
              <w:t>это не ЦА</w:t>
            </w:r>
            <w:r>
              <w:rPr>
                <w:rFonts w:ascii="Times New Roman"/>
                <w:i/>
                <w:sz w:val="24"/>
                <w:szCs w:val="24"/>
                <w:lang w:val="ru-RU"/>
              </w:rPr>
              <w:t>,</w:t>
            </w:r>
          </w:p>
          <w:p w:rsidR="0055229A" w:rsidRDefault="0055229A" w:rsidP="00831FA7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55229A" w:rsidRDefault="0055229A" w:rsidP="00A33C48">
            <w:pPr>
              <w:jc w:val="left"/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 xml:space="preserve">Девушка от 20 до 26 лет, любит рок, живёт в мегаполисе, берёт деньги у </w:t>
            </w:r>
            <w:r w:rsidR="00A33C48">
              <w:rPr>
                <w:rFonts w:ascii="Times New Roman"/>
                <w:i/>
                <w:sz w:val="24"/>
                <w:szCs w:val="24"/>
                <w:lang w:val="ru-RU"/>
              </w:rPr>
              <w:t>женатых «папиков»</w:t>
            </w:r>
            <w:r>
              <w:rPr>
                <w:rFonts w:ascii="Times New Roman"/>
                <w:i/>
                <w:sz w:val="24"/>
                <w:szCs w:val="24"/>
                <w:lang w:val="ru-RU"/>
              </w:rPr>
              <w:t xml:space="preserve">, не ест мясо, работает косметологом – это ЦА одного ресторана «веганов» и там играет рок. </w:t>
            </w:r>
          </w:p>
          <w:p w:rsidR="0055229A" w:rsidRDefault="0055229A" w:rsidP="00831FA7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55229A" w:rsidRPr="00440C2C" w:rsidRDefault="0055229A" w:rsidP="00BC3A35">
            <w:pPr>
              <w:jc w:val="left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85242C">
              <w:rPr>
                <w:rFonts w:ascii="Times New Roman"/>
                <w:i/>
                <w:sz w:val="24"/>
                <w:szCs w:val="24"/>
                <w:highlight w:val="yellow"/>
                <w:lang w:val="ru-RU"/>
              </w:rPr>
              <w:t>Чем подробнее описание ЦА</w:t>
            </w:r>
            <w:r>
              <w:rPr>
                <w:rFonts w:ascii="Times New Roman"/>
                <w:i/>
                <w:sz w:val="24"/>
                <w:szCs w:val="24"/>
                <w:lang w:val="ru-RU"/>
              </w:rPr>
              <w:t xml:space="preserve">, тем больше у меня рычагов влияния и денег у Вас.   </w:t>
            </w:r>
          </w:p>
        </w:tc>
        <w:tc>
          <w:tcPr>
            <w:tcW w:w="5467" w:type="dxa"/>
          </w:tcPr>
          <w:p w:rsidR="0055229A" w:rsidRPr="00676E7D" w:rsidRDefault="0055229A" w:rsidP="00B732E9">
            <w:pPr>
              <w:rPr>
                <w:lang w:val="ru-RU"/>
              </w:rPr>
            </w:pPr>
          </w:p>
          <w:p w:rsidR="0055229A" w:rsidRPr="00676E7D" w:rsidRDefault="0055229A" w:rsidP="00B732E9">
            <w:pPr>
              <w:rPr>
                <w:lang w:val="ru-RU"/>
              </w:rPr>
            </w:pPr>
          </w:p>
          <w:p w:rsidR="0055229A" w:rsidRPr="00676E7D" w:rsidRDefault="0055229A" w:rsidP="00B732E9">
            <w:pPr>
              <w:rPr>
                <w:lang w:val="ru-RU"/>
              </w:rPr>
            </w:pPr>
          </w:p>
          <w:p w:rsidR="0055229A" w:rsidRPr="00676E7D" w:rsidRDefault="0055229A" w:rsidP="00B732E9">
            <w:pPr>
              <w:rPr>
                <w:lang w:val="ru-RU"/>
              </w:rPr>
            </w:pPr>
          </w:p>
          <w:p w:rsidR="0055229A" w:rsidRPr="00676E7D" w:rsidRDefault="0055229A" w:rsidP="00D753FB">
            <w:pPr>
              <w:rPr>
                <w:rFonts w:ascii="Times New Roman"/>
                <w:lang w:val="ru-RU"/>
              </w:rPr>
            </w:pPr>
          </w:p>
        </w:tc>
      </w:tr>
      <w:tr w:rsidR="0055229A" w:rsidRPr="007A00DE" w:rsidTr="00DD02A8">
        <w:trPr>
          <w:trHeight w:val="432"/>
        </w:trPr>
        <w:tc>
          <w:tcPr>
            <w:tcW w:w="4369" w:type="dxa"/>
          </w:tcPr>
          <w:p w:rsidR="0055229A" w:rsidRDefault="0055229A" w:rsidP="0085242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2AAB">
              <w:rPr>
                <w:rFonts w:ascii="Times New Roman"/>
                <w:sz w:val="24"/>
                <w:szCs w:val="24"/>
                <w:lang w:val="ru-RU"/>
              </w:rPr>
              <w:t xml:space="preserve">Какие возражения </w:t>
            </w:r>
            <w:r>
              <w:rPr>
                <w:rFonts w:ascii="Times New Roman"/>
                <w:sz w:val="24"/>
                <w:szCs w:val="24"/>
                <w:lang w:val="ru-RU"/>
              </w:rPr>
              <w:t>будут у К</w:t>
            </w:r>
            <w:r w:rsidRPr="00DE2AAB">
              <w:rPr>
                <w:rFonts w:ascii="Times New Roman"/>
                <w:sz w:val="24"/>
                <w:szCs w:val="24"/>
                <w:lang w:val="ru-RU"/>
              </w:rPr>
              <w:t>лиента</w:t>
            </w:r>
            <w:r w:rsidR="00D43ADD">
              <w:rPr>
                <w:rFonts w:ascii="Times New Roman"/>
                <w:sz w:val="24"/>
                <w:szCs w:val="24"/>
                <w:lang w:val="ru-RU"/>
              </w:rPr>
              <w:t>, почему он может отказаться от покупки у Вас</w:t>
            </w:r>
            <w:r w:rsidRPr="00DE2AAB">
              <w:rPr>
                <w:rFonts w:ascii="Times New Roman"/>
                <w:sz w:val="24"/>
                <w:szCs w:val="24"/>
                <w:lang w:val="ru-RU"/>
              </w:rPr>
              <w:t>?</w:t>
            </w:r>
          </w:p>
          <w:p w:rsidR="0055229A" w:rsidRDefault="0055229A" w:rsidP="0085242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55229A" w:rsidRPr="004D3F5B" w:rsidRDefault="0055229A" w:rsidP="004D3F5B">
            <w:pPr>
              <w:jc w:val="center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4D3F5B">
              <w:rPr>
                <w:rFonts w:ascii="Times New Roman"/>
                <w:i/>
                <w:sz w:val="24"/>
                <w:szCs w:val="24"/>
                <w:lang w:val="ru-RU"/>
              </w:rPr>
              <w:t>(по Вашему мнению, и мнению Клиента)</w:t>
            </w:r>
          </w:p>
        </w:tc>
        <w:tc>
          <w:tcPr>
            <w:tcW w:w="5467" w:type="dxa"/>
          </w:tcPr>
          <w:p w:rsidR="0055229A" w:rsidRDefault="0055229A" w:rsidP="00B732E9">
            <w:pPr>
              <w:rPr>
                <w:rFonts w:ascii="Times New Roman"/>
                <w:b/>
                <w:lang w:val="ru-RU"/>
              </w:rPr>
            </w:pPr>
          </w:p>
          <w:p w:rsidR="0055229A" w:rsidRPr="00274AF9" w:rsidRDefault="0055229A" w:rsidP="00676E7D">
            <w:pPr>
              <w:rPr>
                <w:rFonts w:ascii="Times New Roman"/>
                <w:b/>
                <w:lang w:val="ru-RU"/>
              </w:rPr>
            </w:pPr>
          </w:p>
        </w:tc>
      </w:tr>
      <w:tr w:rsidR="0055229A" w:rsidRPr="007A00DE" w:rsidTr="00DD02A8">
        <w:trPr>
          <w:trHeight w:val="432"/>
        </w:trPr>
        <w:tc>
          <w:tcPr>
            <w:tcW w:w="4369" w:type="dxa"/>
          </w:tcPr>
          <w:p w:rsidR="0055229A" w:rsidRDefault="0055229A" w:rsidP="0085242C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акими способами Клиент оценивает качество Ваших услуг</w:t>
            </w:r>
            <w:r w:rsidRPr="00C629A4">
              <w:rPr>
                <w:rFonts w:asci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/>
                <w:sz w:val="24"/>
                <w:szCs w:val="24"/>
                <w:lang w:val="ru-RU"/>
              </w:rPr>
              <w:t>товаров?</w:t>
            </w:r>
          </w:p>
          <w:p w:rsidR="0055229A" w:rsidRDefault="0055229A" w:rsidP="0085242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55229A" w:rsidRPr="00C629A4" w:rsidRDefault="004D3F5B" w:rsidP="004D3F5B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>(смотрит ролики, читает обзоры</w:t>
            </w:r>
            <w:r w:rsidR="0055229A" w:rsidRPr="00C629A4">
              <w:rPr>
                <w:rFonts w:ascii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5467" w:type="dxa"/>
          </w:tcPr>
          <w:p w:rsidR="0055229A" w:rsidRDefault="0055229A" w:rsidP="00B732E9">
            <w:pPr>
              <w:rPr>
                <w:rFonts w:ascii="Times New Roman"/>
                <w:b/>
                <w:lang w:val="ru-RU"/>
              </w:rPr>
            </w:pPr>
          </w:p>
        </w:tc>
      </w:tr>
      <w:tr w:rsidR="0055229A" w:rsidRPr="007A00DE" w:rsidTr="00DD02A8">
        <w:trPr>
          <w:trHeight w:val="432"/>
        </w:trPr>
        <w:tc>
          <w:tcPr>
            <w:tcW w:w="4369" w:type="dxa"/>
          </w:tcPr>
          <w:p w:rsidR="0055229A" w:rsidRDefault="0055229A" w:rsidP="0085242C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ак Клиент делает выбор при покупке Вашего товара</w:t>
            </w:r>
            <w:r w:rsidRPr="00C629A4">
              <w:rPr>
                <w:rFonts w:asci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/>
                <w:sz w:val="24"/>
                <w:szCs w:val="24"/>
                <w:lang w:val="ru-RU"/>
              </w:rPr>
              <w:t>услуги?</w:t>
            </w:r>
          </w:p>
          <w:p w:rsidR="0055229A" w:rsidRDefault="0055229A" w:rsidP="0085242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55229A" w:rsidRPr="00F072A1" w:rsidRDefault="0055229A" w:rsidP="00F072A1">
            <w:pPr>
              <w:jc w:val="left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F072A1">
              <w:rPr>
                <w:rFonts w:ascii="Times New Roman"/>
                <w:i/>
                <w:sz w:val="24"/>
                <w:szCs w:val="24"/>
                <w:lang w:val="ru-RU"/>
              </w:rPr>
              <w:t>(</w:t>
            </w:r>
            <w:r>
              <w:rPr>
                <w:rFonts w:ascii="Times New Roman"/>
                <w:i/>
                <w:sz w:val="24"/>
                <w:szCs w:val="24"/>
                <w:lang w:val="ru-RU"/>
              </w:rPr>
              <w:t>долго сравнивает или</w:t>
            </w:r>
            <w:r w:rsidRPr="00F072A1">
              <w:rPr>
                <w:rFonts w:ascii="Times New Roman"/>
                <w:i/>
                <w:sz w:val="24"/>
                <w:szCs w:val="24"/>
                <w:lang w:val="ru-RU"/>
              </w:rPr>
              <w:t xml:space="preserve"> покупает спонтанно, звонит и долго всё выясняет</w:t>
            </w:r>
            <w:r w:rsidR="00FB5D62">
              <w:rPr>
                <w:rFonts w:ascii="Times New Roman"/>
                <w:i/>
                <w:sz w:val="24"/>
                <w:szCs w:val="24"/>
                <w:lang w:val="ru-RU"/>
              </w:rPr>
              <w:t xml:space="preserve"> у менеджера</w:t>
            </w:r>
            <w:r w:rsidRPr="00F072A1">
              <w:rPr>
                <w:rFonts w:ascii="Times New Roman"/>
                <w:i/>
                <w:sz w:val="24"/>
                <w:szCs w:val="24"/>
                <w:lang w:val="ru-RU"/>
              </w:rPr>
              <w:t xml:space="preserve"> – напишите, что он выясняет)</w:t>
            </w:r>
          </w:p>
        </w:tc>
        <w:tc>
          <w:tcPr>
            <w:tcW w:w="5467" w:type="dxa"/>
          </w:tcPr>
          <w:p w:rsidR="0055229A" w:rsidRDefault="0055229A" w:rsidP="00B732E9">
            <w:pPr>
              <w:rPr>
                <w:rFonts w:ascii="Times New Roman"/>
                <w:b/>
                <w:lang w:val="ru-RU"/>
              </w:rPr>
            </w:pPr>
          </w:p>
        </w:tc>
      </w:tr>
      <w:tr w:rsidR="0055229A" w:rsidRPr="007A00DE" w:rsidTr="00DD02A8">
        <w:trPr>
          <w:trHeight w:val="432"/>
        </w:trPr>
        <w:tc>
          <w:tcPr>
            <w:tcW w:w="4369" w:type="dxa"/>
          </w:tcPr>
          <w:p w:rsidR="0055229A" w:rsidRPr="00DE2AAB" w:rsidRDefault="0055229A" w:rsidP="00F072A1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На какие моменты Клиент обращает внимание чаще всего? </w:t>
            </w:r>
            <w:r w:rsidRPr="00FB5D62">
              <w:rPr>
                <w:rFonts w:ascii="Times New Roman"/>
                <w:sz w:val="24"/>
                <w:szCs w:val="24"/>
                <w:highlight w:val="yellow"/>
                <w:lang w:val="ru-RU"/>
              </w:rPr>
              <w:t>Укажите критерии оценки товара/услуги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5467" w:type="dxa"/>
          </w:tcPr>
          <w:p w:rsidR="0055229A" w:rsidRDefault="0055229A" w:rsidP="00B732E9">
            <w:pPr>
              <w:rPr>
                <w:rFonts w:ascii="Times New Roman"/>
                <w:b/>
                <w:lang w:val="ru-RU"/>
              </w:rPr>
            </w:pPr>
          </w:p>
        </w:tc>
      </w:tr>
      <w:tr w:rsidR="0055229A" w:rsidRPr="007A00DE" w:rsidTr="00DD02A8">
        <w:trPr>
          <w:trHeight w:val="432"/>
        </w:trPr>
        <w:tc>
          <w:tcPr>
            <w:tcW w:w="4369" w:type="dxa"/>
          </w:tcPr>
          <w:p w:rsidR="0055229A" w:rsidRDefault="0055229A" w:rsidP="0085242C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ля чего Клиент покупает товар</w:t>
            </w:r>
            <w:r w:rsidRPr="00F072A1">
              <w:rPr>
                <w:rFonts w:asci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услугу – нужна истинная причина покупки. </w:t>
            </w:r>
          </w:p>
          <w:p w:rsidR="0055229A" w:rsidRDefault="0055229A" w:rsidP="0085242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55229A" w:rsidRPr="00F072A1" w:rsidRDefault="0055229A" w:rsidP="00F072A1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(истинная причина обращения к копирайтеру – заработать больше денег)</w:t>
            </w:r>
          </w:p>
        </w:tc>
        <w:tc>
          <w:tcPr>
            <w:tcW w:w="5467" w:type="dxa"/>
          </w:tcPr>
          <w:p w:rsidR="0055229A" w:rsidRDefault="0055229A" w:rsidP="00B732E9">
            <w:pPr>
              <w:rPr>
                <w:rFonts w:ascii="Times New Roman"/>
                <w:b/>
                <w:lang w:val="ru-RU"/>
              </w:rPr>
            </w:pPr>
          </w:p>
        </w:tc>
      </w:tr>
      <w:tr w:rsidR="0055229A" w:rsidRPr="007A00DE" w:rsidTr="00DD02A8">
        <w:trPr>
          <w:trHeight w:val="432"/>
        </w:trPr>
        <w:tc>
          <w:tcPr>
            <w:tcW w:w="4369" w:type="dxa"/>
          </w:tcPr>
          <w:p w:rsidR="0055229A" w:rsidRPr="005C1061" w:rsidRDefault="0055229A" w:rsidP="00B429E1">
            <w:pPr>
              <w:ind w:right="76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5C106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Есть 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настоящие </w:t>
            </w:r>
            <w:r w:rsidRPr="005C106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рекомендации Клиентов? </w:t>
            </w:r>
          </w:p>
          <w:p w:rsidR="0055229A" w:rsidRPr="00924CEB" w:rsidRDefault="0055229A" w:rsidP="00DC72D1">
            <w:pPr>
              <w:ind w:right="76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  <w:p w:rsidR="0055229A" w:rsidRPr="00FF7C6C" w:rsidRDefault="0055229A" w:rsidP="00DC72D1">
            <w:pPr>
              <w:ind w:right="76"/>
              <w:rPr>
                <w:rFonts w:ascii="Times New Roman"/>
                <w:b/>
                <w:bCs/>
                <w:i/>
                <w:sz w:val="24"/>
                <w:szCs w:val="24"/>
                <w:lang w:val="ru-RU"/>
              </w:rPr>
            </w:pPr>
            <w:r w:rsidRPr="00FF7C6C">
              <w:rPr>
                <w:rFonts w:ascii="Times New Roman"/>
                <w:bCs/>
                <w:i/>
                <w:sz w:val="24"/>
                <w:szCs w:val="24"/>
                <w:lang w:val="ru-RU"/>
              </w:rPr>
              <w:lastRenderedPageBreak/>
              <w:t>(покажите их мне любым удобным способом)</w:t>
            </w:r>
          </w:p>
        </w:tc>
        <w:tc>
          <w:tcPr>
            <w:tcW w:w="5467" w:type="dxa"/>
          </w:tcPr>
          <w:p w:rsidR="0055229A" w:rsidRPr="00FF7C6C" w:rsidRDefault="0055229A" w:rsidP="00DC72D1">
            <w:pPr>
              <w:ind w:right="76"/>
              <w:rPr>
                <w:rFonts w:asci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CC2045" w:rsidRPr="00CC2045" w:rsidTr="00DD02A8">
        <w:trPr>
          <w:trHeight w:val="432"/>
        </w:trPr>
        <w:tc>
          <w:tcPr>
            <w:tcW w:w="4369" w:type="dxa"/>
          </w:tcPr>
          <w:p w:rsidR="00CC2045" w:rsidRDefault="00CC2045" w:rsidP="00B429E1">
            <w:pPr>
              <w:ind w:right="76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FB5D62">
              <w:rPr>
                <w:rFonts w:ascii="Times New Roman"/>
                <w:bCs/>
                <w:sz w:val="24"/>
                <w:szCs w:val="24"/>
                <w:highlight w:val="yellow"/>
                <w:lang w:val="ru-RU"/>
              </w:rPr>
              <w:lastRenderedPageBreak/>
              <w:t>Укажите профессиональные определения/термины/слова (жаргонизмы),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 которые легко понимают специалисты в Вашей сфере. </w:t>
            </w:r>
          </w:p>
          <w:p w:rsidR="00CC2045" w:rsidRDefault="00CC2045" w:rsidP="00B429E1">
            <w:pPr>
              <w:ind w:right="76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  <w:p w:rsidR="00CC2045" w:rsidRPr="00FB5D62" w:rsidRDefault="00CC2045" w:rsidP="00CC2045">
            <w:pPr>
              <w:ind w:right="76"/>
              <w:jc w:val="left"/>
              <w:rPr>
                <w:rFonts w:ascii="Times New Roman"/>
                <w:bCs/>
                <w:i/>
                <w:sz w:val="24"/>
                <w:szCs w:val="24"/>
                <w:lang w:val="ru-RU"/>
              </w:rPr>
            </w:pPr>
            <w:r w:rsidRPr="00FB5D62">
              <w:rPr>
                <w:rFonts w:ascii="Times New Roman"/>
                <w:bCs/>
                <w:i/>
                <w:sz w:val="24"/>
                <w:szCs w:val="24"/>
                <w:lang w:val="ru-RU"/>
              </w:rPr>
              <w:t>(желательно с объяснением/переводом)</w:t>
            </w:r>
          </w:p>
        </w:tc>
        <w:tc>
          <w:tcPr>
            <w:tcW w:w="5467" w:type="dxa"/>
          </w:tcPr>
          <w:p w:rsidR="00CC2045" w:rsidRPr="00FF7C6C" w:rsidRDefault="00CC2045" w:rsidP="00DC72D1">
            <w:pPr>
              <w:ind w:right="76"/>
              <w:rPr>
                <w:rFonts w:asci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55229A" w:rsidRPr="00020942" w:rsidTr="0072569E">
        <w:trPr>
          <w:trHeight w:val="287"/>
        </w:trPr>
        <w:tc>
          <w:tcPr>
            <w:tcW w:w="9836" w:type="dxa"/>
            <w:gridSpan w:val="2"/>
            <w:shd w:val="clear" w:color="auto" w:fill="FFFF00"/>
          </w:tcPr>
          <w:p w:rsidR="0055229A" w:rsidRPr="0072569E" w:rsidRDefault="00802CE4" w:rsidP="0085242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Производственная часть </w:t>
            </w:r>
            <w:r w:rsidRPr="00C806C0">
              <w:rPr>
                <w:rFonts w:asci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55229A" w:rsidRPr="0072569E">
              <w:rPr>
                <w:rFonts w:ascii="Times New Roman"/>
                <w:sz w:val="24"/>
                <w:szCs w:val="24"/>
                <w:lang w:val="ru-RU"/>
              </w:rPr>
              <w:t>«О продукте»</w:t>
            </w:r>
          </w:p>
        </w:tc>
      </w:tr>
      <w:tr w:rsidR="00D0341A" w:rsidRPr="00D0341A" w:rsidTr="00DD02A8">
        <w:trPr>
          <w:trHeight w:val="316"/>
        </w:trPr>
        <w:tc>
          <w:tcPr>
            <w:tcW w:w="4369" w:type="dxa"/>
          </w:tcPr>
          <w:p w:rsidR="00D0341A" w:rsidRPr="00DE2AAB" w:rsidRDefault="00D0341A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Вы производитель или посредник? </w:t>
            </w:r>
          </w:p>
        </w:tc>
        <w:tc>
          <w:tcPr>
            <w:tcW w:w="5467" w:type="dxa"/>
          </w:tcPr>
          <w:p w:rsidR="00D0341A" w:rsidRPr="002242AF" w:rsidRDefault="00D0341A" w:rsidP="002242AF">
            <w:pPr>
              <w:rPr>
                <w:rFonts w:ascii="Times New Roman"/>
                <w:b/>
                <w:lang w:val="ru-RU"/>
              </w:rPr>
            </w:pPr>
          </w:p>
        </w:tc>
      </w:tr>
      <w:tr w:rsidR="0055229A" w:rsidRPr="007A00DE" w:rsidTr="00DD02A8">
        <w:trPr>
          <w:trHeight w:val="316"/>
        </w:trPr>
        <w:tc>
          <w:tcPr>
            <w:tcW w:w="4369" w:type="dxa"/>
          </w:tcPr>
          <w:p w:rsidR="0055229A" w:rsidRDefault="0055229A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2AAB">
              <w:rPr>
                <w:rFonts w:ascii="Times New Roman"/>
                <w:sz w:val="24"/>
                <w:szCs w:val="24"/>
                <w:lang w:val="ru-RU"/>
              </w:rPr>
              <w:t>В чём заключается Ваше уникальное торговое предложение (УТП)</w:t>
            </w:r>
            <w:r>
              <w:rPr>
                <w:rFonts w:ascii="Times New Roman"/>
                <w:sz w:val="24"/>
                <w:szCs w:val="24"/>
                <w:lang w:val="ru-RU"/>
              </w:rPr>
              <w:t>?</w:t>
            </w:r>
          </w:p>
          <w:p w:rsidR="0055229A" w:rsidRDefault="0055229A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55229A" w:rsidRPr="00324CFC" w:rsidRDefault="0055229A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Чем Вы отличаетесь от других компаний</w:t>
            </w:r>
            <w:r w:rsidRPr="00324CFC">
              <w:rPr>
                <w:rFonts w:asci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/>
                <w:sz w:val="24"/>
                <w:szCs w:val="24"/>
                <w:lang w:val="ru-RU"/>
              </w:rPr>
              <w:t>сервисов?</w:t>
            </w:r>
          </w:p>
          <w:p w:rsidR="0055229A" w:rsidRPr="00DE2AAB" w:rsidRDefault="0055229A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55229A" w:rsidRPr="00AF7A02" w:rsidRDefault="0055229A" w:rsidP="0013543E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/>
                <w:i/>
                <w:sz w:val="24"/>
                <w:szCs w:val="24"/>
                <w:lang w:val="ru-RU"/>
              </w:rPr>
              <w:t>(У</w:t>
            </w:r>
            <w:r w:rsidRPr="00AF7A02">
              <w:rPr>
                <w:rFonts w:ascii="Times New Roman"/>
                <w:i/>
                <w:sz w:val="24"/>
                <w:szCs w:val="24"/>
                <w:lang w:val="ru-RU"/>
              </w:rPr>
              <w:t>кажите свои реал</w:t>
            </w:r>
            <w:r>
              <w:rPr>
                <w:rFonts w:ascii="Times New Roman"/>
                <w:i/>
                <w:sz w:val="24"/>
                <w:szCs w:val="24"/>
                <w:lang w:val="ru-RU"/>
              </w:rPr>
              <w:t>ьные преимущества.</w:t>
            </w:r>
            <w:proofErr w:type="gramEnd"/>
            <w:r>
              <w:rPr>
                <w:rFonts w:ascii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/>
                <w:i/>
                <w:sz w:val="24"/>
                <w:szCs w:val="24"/>
                <w:lang w:val="ru-RU"/>
              </w:rPr>
              <w:t>«Качественная услуга</w:t>
            </w:r>
            <w:r w:rsidRPr="00AF7A02">
              <w:rPr>
                <w:rFonts w:ascii="Times New Roman"/>
                <w:i/>
                <w:sz w:val="24"/>
                <w:szCs w:val="24"/>
                <w:lang w:val="ru-RU"/>
              </w:rPr>
              <w:t xml:space="preserve"> и у нас дешево» – это не преимущества, дайте цифры</w:t>
            </w:r>
            <w:r>
              <w:rPr>
                <w:rFonts w:ascii="Times New Roman"/>
                <w:i/>
                <w:sz w:val="24"/>
                <w:szCs w:val="24"/>
                <w:lang w:val="ru-RU"/>
              </w:rPr>
              <w:t xml:space="preserve"> и факты</w:t>
            </w:r>
            <w:r w:rsidRPr="00AF7A02">
              <w:rPr>
                <w:rFonts w:ascii="Times New Roman"/>
                <w:i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5467" w:type="dxa"/>
          </w:tcPr>
          <w:p w:rsidR="0055229A" w:rsidRPr="002242AF" w:rsidRDefault="0055229A" w:rsidP="002242AF">
            <w:pPr>
              <w:rPr>
                <w:rFonts w:ascii="Times New Roman"/>
                <w:b/>
                <w:lang w:val="ru-RU"/>
              </w:rPr>
            </w:pPr>
          </w:p>
        </w:tc>
      </w:tr>
      <w:tr w:rsidR="0055229A" w:rsidRPr="00020942" w:rsidTr="00DD02A8">
        <w:trPr>
          <w:trHeight w:val="316"/>
        </w:trPr>
        <w:tc>
          <w:tcPr>
            <w:tcW w:w="4369" w:type="dxa"/>
          </w:tcPr>
          <w:p w:rsidR="0055229A" w:rsidRDefault="0055229A" w:rsidP="007E71AC">
            <w:pPr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F41B70">
              <w:rPr>
                <w:rFonts w:ascii="Times New Roman"/>
                <w:b/>
                <w:bCs/>
                <w:sz w:val="24"/>
                <w:szCs w:val="24"/>
                <w:lang w:val="ru-RU"/>
              </w:rPr>
              <w:t>Краткое описание для каждой услуги</w:t>
            </w:r>
            <w:r w:rsidRPr="00EE08D5">
              <w:rPr>
                <w:rFonts w:ascii="Times New Roman"/>
                <w:b/>
                <w:bCs/>
                <w:sz w:val="24"/>
                <w:szCs w:val="24"/>
                <w:lang w:val="ru-RU"/>
              </w:rPr>
              <w:t>/товара</w:t>
            </w:r>
            <w:r w:rsidRPr="00F41B70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и что в неё входит </w:t>
            </w:r>
          </w:p>
          <w:p w:rsidR="0055229A" w:rsidRDefault="0055229A" w:rsidP="007E71AC">
            <w:pPr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  <w:p w:rsidR="0055229A" w:rsidRPr="00324CFC" w:rsidRDefault="0055229A" w:rsidP="007E71AC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324CFC">
              <w:rPr>
                <w:rFonts w:ascii="Times New Roman"/>
                <w:bCs/>
                <w:i/>
                <w:sz w:val="24"/>
                <w:szCs w:val="24"/>
                <w:lang w:val="ru-RU"/>
              </w:rPr>
              <w:t>(можно ссылками, если есть)</w:t>
            </w:r>
          </w:p>
        </w:tc>
        <w:tc>
          <w:tcPr>
            <w:tcW w:w="5467" w:type="dxa"/>
          </w:tcPr>
          <w:p w:rsidR="0055229A" w:rsidRPr="002242AF" w:rsidRDefault="0055229A" w:rsidP="002242AF">
            <w:pPr>
              <w:rPr>
                <w:rFonts w:ascii="Times New Roman"/>
                <w:b/>
                <w:lang w:val="ru-RU"/>
              </w:rPr>
            </w:pPr>
          </w:p>
        </w:tc>
      </w:tr>
      <w:tr w:rsidR="0055229A" w:rsidRPr="007A00DE" w:rsidTr="00DD02A8">
        <w:trPr>
          <w:trHeight w:val="471"/>
        </w:trPr>
        <w:tc>
          <w:tcPr>
            <w:tcW w:w="4369" w:type="dxa"/>
          </w:tcPr>
          <w:p w:rsidR="0055229A" w:rsidRDefault="0055229A" w:rsidP="00292B6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DE2AAB">
              <w:rPr>
                <w:rFonts w:ascii="Times New Roman"/>
                <w:sz w:val="24"/>
                <w:szCs w:val="24"/>
                <w:lang w:val="ru-RU"/>
              </w:rPr>
              <w:t xml:space="preserve">Напишите любые, пусть даже малозначительные факты, цифры и достижения, </w:t>
            </w:r>
            <w:r w:rsidRPr="009C1015">
              <w:rPr>
                <w:rFonts w:ascii="Times New Roman"/>
                <w:b/>
                <w:sz w:val="24"/>
                <w:szCs w:val="24"/>
                <w:lang w:val="ru-RU"/>
              </w:rPr>
              <w:t>которые могут охарактеризовать Вашу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компанию</w:t>
            </w:r>
            <w:r w:rsidRPr="002E55EB">
              <w:rPr>
                <w:rFonts w:ascii="Times New Roman"/>
                <w:sz w:val="24"/>
                <w:szCs w:val="24"/>
                <w:lang w:val="ru-RU"/>
              </w:rPr>
              <w:t>/сервис и т.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д. </w:t>
            </w:r>
          </w:p>
          <w:p w:rsidR="0055229A" w:rsidRDefault="0055229A" w:rsidP="00104DAA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2E6C79" w:rsidRDefault="002E6C79" w:rsidP="002E6C79">
            <w:pPr>
              <w:widowControl/>
              <w:wordWrap/>
              <w:adjustRightInd w:val="0"/>
              <w:jc w:val="left"/>
              <w:rPr>
                <w:rFonts w:asci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/>
                <w:i/>
                <w:sz w:val="24"/>
                <w:szCs w:val="24"/>
              </w:rPr>
              <w:t>Например</w:t>
            </w:r>
            <w:proofErr w:type="spellEnd"/>
            <w:r>
              <w:rPr>
                <w:rFonts w:ascii="Times New Roman"/>
                <w:i/>
                <w:sz w:val="24"/>
                <w:szCs w:val="24"/>
              </w:rPr>
              <w:t xml:space="preserve">: </w:t>
            </w:r>
          </w:p>
          <w:p w:rsidR="002E6C79" w:rsidRDefault="002E6C79" w:rsidP="002E6C79">
            <w:pPr>
              <w:widowControl/>
              <w:wordWrap/>
              <w:adjustRightInd w:val="0"/>
              <w:jc w:val="left"/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2E6C79" w:rsidRPr="002E6C79" w:rsidRDefault="002E6C79" w:rsidP="002E6C79">
            <w:pPr>
              <w:pStyle w:val="ab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t>упоминание о наличии отраслевых наград и особых достижений;</w:t>
            </w:r>
          </w:p>
          <w:p w:rsidR="002E6C79" w:rsidRPr="002E6C79" w:rsidRDefault="002E6C79" w:rsidP="002E6C79">
            <w:pPr>
              <w:pStyle w:val="ab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t>сертификаты, дипломы, патенты;</w:t>
            </w:r>
          </w:p>
          <w:p w:rsidR="002E6C79" w:rsidRPr="002E6C79" w:rsidRDefault="002E6C79" w:rsidP="002E6C79">
            <w:pPr>
              <w:pStyle w:val="ab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t>работа с крупными компаниями и государственными учреждениями;</w:t>
            </w:r>
          </w:p>
          <w:p w:rsidR="002E6C79" w:rsidRPr="002E6C79" w:rsidRDefault="002E6C79" w:rsidP="002E6C79">
            <w:pPr>
              <w:pStyle w:val="ab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собственных разработок, новаторских решений и успешных начинаний;</w:t>
            </w:r>
          </w:p>
          <w:p w:rsidR="002E6C79" w:rsidRPr="002E6C79" w:rsidRDefault="002E6C79" w:rsidP="002E6C79">
            <w:pPr>
              <w:pStyle w:val="ab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t>стабильный рост бизнеса и постоянное открытие новых филиалов;</w:t>
            </w:r>
          </w:p>
          <w:p w:rsidR="002E6C79" w:rsidRPr="002E6C79" w:rsidRDefault="002E6C79" w:rsidP="002E6C79">
            <w:pPr>
              <w:pStyle w:val="ab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семинарах, выставках, отраслевых съездах и т. д.;</w:t>
            </w:r>
          </w:p>
          <w:p w:rsidR="002E6C79" w:rsidRPr="002E6C79" w:rsidRDefault="002E6C79" w:rsidP="002E6C79">
            <w:pPr>
              <w:pStyle w:val="ab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в штате компании или привлечение в качестве консультанта серьезных имен с высоким уровнем </w:t>
            </w:r>
            <w:proofErr w:type="spellStart"/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t>экспертности</w:t>
            </w:r>
            <w:proofErr w:type="spellEnd"/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E6C79" w:rsidRPr="002E6C79" w:rsidRDefault="002E6C79" w:rsidP="002E6C79">
            <w:pPr>
              <w:pStyle w:val="ab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t>упоминания в СМИ</w:t>
            </w:r>
            <w:r w:rsidR="00BE0557" w:rsidRPr="00BE05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BE0557" w:rsidRPr="00BE05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айте ссылки</w:t>
            </w:r>
            <w:r w:rsidR="00BE0557" w:rsidRPr="00BE0557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E6C79" w:rsidRPr="002E6C79" w:rsidRDefault="002E6C79" w:rsidP="002E6C79">
            <w:pPr>
              <w:pStyle w:val="ab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ведение исследований, опросов, подготовка профессиональных публикаций;</w:t>
            </w:r>
          </w:p>
          <w:p w:rsidR="004152F1" w:rsidRPr="004152F1" w:rsidRDefault="002E6C79" w:rsidP="004152F1">
            <w:pPr>
              <w:pStyle w:val="ab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C79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серьезной производственной базы, лабораторий и т. д.</w:t>
            </w:r>
          </w:p>
          <w:p w:rsidR="0055229A" w:rsidRPr="0025649B" w:rsidRDefault="0055229A" w:rsidP="002E6C79">
            <w:pPr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467" w:type="dxa"/>
          </w:tcPr>
          <w:p w:rsidR="0055229A" w:rsidRPr="002242AF" w:rsidRDefault="0055229A" w:rsidP="00676E7D">
            <w:pPr>
              <w:rPr>
                <w:b/>
                <w:lang w:val="de-DE"/>
              </w:rPr>
            </w:pPr>
          </w:p>
        </w:tc>
      </w:tr>
      <w:tr w:rsidR="0055229A" w:rsidRPr="007A00DE" w:rsidTr="00DD02A8">
        <w:trPr>
          <w:trHeight w:val="471"/>
        </w:trPr>
        <w:tc>
          <w:tcPr>
            <w:tcW w:w="4369" w:type="dxa"/>
          </w:tcPr>
          <w:p w:rsidR="0055229A" w:rsidRPr="00CE4A04" w:rsidRDefault="0055229A" w:rsidP="00DC72D1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310F5E">
              <w:rPr>
                <w:rFonts w:ascii="Times New Roman"/>
                <w:bCs/>
                <w:sz w:val="24"/>
                <w:szCs w:val="24"/>
                <w:lang w:val="ru-RU"/>
              </w:rPr>
              <w:lastRenderedPageBreak/>
              <w:t xml:space="preserve">Информация о 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Ваших </w:t>
            </w:r>
            <w:r w:rsidRPr="00497700">
              <w:rPr>
                <w:rFonts w:ascii="Times New Roman"/>
                <w:bCs/>
                <w:sz w:val="24"/>
                <w:szCs w:val="24"/>
                <w:u w:val="single"/>
                <w:lang w:val="ru-RU"/>
              </w:rPr>
              <w:t>прямых конкурентах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 в </w:t>
            </w:r>
            <w:r w:rsidRPr="00CC7084">
              <w:rPr>
                <w:rFonts w:ascii="Times New Roman"/>
                <w:b/>
                <w:bCs/>
                <w:sz w:val="24"/>
                <w:szCs w:val="24"/>
                <w:lang w:val="ru-RU"/>
              </w:rPr>
              <w:t>Сети.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55229A" w:rsidRDefault="0055229A" w:rsidP="00DC72D1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5229A" w:rsidRPr="009C1C06" w:rsidRDefault="0055229A" w:rsidP="00DC72D1">
            <w:pPr>
              <w:jc w:val="left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9C1C06">
              <w:rPr>
                <w:rFonts w:ascii="Times New Roman"/>
                <w:i/>
                <w:sz w:val="24"/>
                <w:szCs w:val="24"/>
                <w:lang w:val="ru-RU"/>
              </w:rPr>
              <w:t>(наименование компаний, их слабые и сильные стороны, ссылки на сайты)</w:t>
            </w:r>
          </w:p>
        </w:tc>
        <w:tc>
          <w:tcPr>
            <w:tcW w:w="5467" w:type="dxa"/>
          </w:tcPr>
          <w:p w:rsidR="0055229A" w:rsidRPr="003E0F15" w:rsidRDefault="0055229A" w:rsidP="00DC72D1">
            <w:pPr>
              <w:pStyle w:val="Body"/>
              <w:rPr>
                <w:b/>
                <w:lang w:val="de-DE"/>
              </w:rPr>
            </w:pPr>
          </w:p>
        </w:tc>
      </w:tr>
      <w:tr w:rsidR="0055229A" w:rsidRPr="007A00DE" w:rsidTr="00DD02A8">
        <w:trPr>
          <w:trHeight w:val="471"/>
        </w:trPr>
        <w:tc>
          <w:tcPr>
            <w:tcW w:w="4369" w:type="dxa"/>
          </w:tcPr>
          <w:p w:rsidR="0055229A" w:rsidRDefault="0055229A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E2AAB">
              <w:rPr>
                <w:rFonts w:ascii="Times New Roman"/>
                <w:sz w:val="24"/>
                <w:szCs w:val="24"/>
                <w:lang w:val="ru-RU"/>
              </w:rPr>
              <w:t>Информация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о продукте</w:t>
            </w:r>
            <w:r w:rsidRPr="00DE2AAB">
              <w:rPr>
                <w:rFonts w:ascii="Times New Roman"/>
                <w:sz w:val="24"/>
                <w:szCs w:val="24"/>
                <w:lang w:val="ru-RU"/>
              </w:rPr>
              <w:t>, которая обязательно должна быть отражена в текст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по Вашему мнению.</w:t>
            </w:r>
          </w:p>
          <w:p w:rsidR="0055229A" w:rsidRPr="00DE2AAB" w:rsidRDefault="0055229A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467" w:type="dxa"/>
          </w:tcPr>
          <w:p w:rsidR="0055229A" w:rsidRPr="00BE4717" w:rsidRDefault="0055229A" w:rsidP="005A3E40">
            <w:pPr>
              <w:rPr>
                <w:rFonts w:ascii="Times New Roman"/>
                <w:b/>
                <w:lang w:val="ru-RU"/>
              </w:rPr>
            </w:pPr>
          </w:p>
        </w:tc>
      </w:tr>
      <w:tr w:rsidR="0055229A" w:rsidRPr="007A00DE" w:rsidTr="00DD02A8">
        <w:trPr>
          <w:trHeight w:val="471"/>
        </w:trPr>
        <w:tc>
          <w:tcPr>
            <w:tcW w:w="4369" w:type="dxa"/>
          </w:tcPr>
          <w:p w:rsidR="0055229A" w:rsidRPr="0055229A" w:rsidRDefault="0055229A" w:rsidP="00DC72D1">
            <w:pPr>
              <w:ind w:right="76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  <w:r w:rsidRPr="003F4ED6">
              <w:rPr>
                <w:rFonts w:ascii="Times New Roman"/>
                <w:b/>
                <w:bCs/>
                <w:sz w:val="24"/>
                <w:szCs w:val="24"/>
                <w:lang w:val="ru-RU"/>
              </w:rPr>
              <w:t xml:space="preserve">Какие гарантии 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>В</w:t>
            </w:r>
            <w:r w:rsidRPr="003F4ED6">
              <w:rPr>
                <w:rFonts w:ascii="Times New Roman"/>
                <w:bCs/>
                <w:sz w:val="24"/>
                <w:szCs w:val="24"/>
                <w:lang w:val="ru-RU"/>
              </w:rPr>
              <w:t>ы можете дать на свою работу</w:t>
            </w:r>
            <w:r w:rsidRPr="0055229A">
              <w:rPr>
                <w:rFonts w:ascii="Times New Roman"/>
                <w:bCs/>
                <w:sz w:val="24"/>
                <w:szCs w:val="24"/>
                <w:lang w:val="ru-RU"/>
              </w:rPr>
              <w:t>/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>услугу</w:t>
            </w:r>
            <w:r w:rsidRPr="0055229A">
              <w:rPr>
                <w:rFonts w:ascii="Times New Roman"/>
                <w:bCs/>
                <w:sz w:val="24"/>
                <w:szCs w:val="24"/>
                <w:lang w:val="ru-RU"/>
              </w:rPr>
              <w:t>/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>товар</w:t>
            </w:r>
          </w:p>
        </w:tc>
        <w:tc>
          <w:tcPr>
            <w:tcW w:w="5467" w:type="dxa"/>
          </w:tcPr>
          <w:p w:rsidR="0055229A" w:rsidRPr="003F4ED6" w:rsidRDefault="0055229A" w:rsidP="00DC72D1">
            <w:pPr>
              <w:ind w:right="76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29A" w:rsidRPr="00020942" w:rsidTr="000034F7">
        <w:trPr>
          <w:trHeight w:val="197"/>
        </w:trPr>
        <w:tc>
          <w:tcPr>
            <w:tcW w:w="9836" w:type="dxa"/>
            <w:gridSpan w:val="2"/>
            <w:shd w:val="clear" w:color="auto" w:fill="FFFF00"/>
          </w:tcPr>
          <w:p w:rsidR="0055229A" w:rsidRPr="000034F7" w:rsidRDefault="0055229A" w:rsidP="000034F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034F7">
              <w:rPr>
                <w:rFonts w:ascii="Times New Roman"/>
                <w:sz w:val="24"/>
                <w:szCs w:val="24"/>
                <w:lang w:val="ru-RU"/>
              </w:rPr>
              <w:t>Рекламная часть</w:t>
            </w:r>
            <w:r w:rsidR="00802CE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802CE4" w:rsidRPr="00C806C0">
              <w:rPr>
                <w:rFonts w:ascii="Times New Roman"/>
                <w:sz w:val="24"/>
                <w:szCs w:val="24"/>
                <w:lang w:val="ru-RU"/>
              </w:rPr>
              <w:t>–</w:t>
            </w:r>
            <w:r w:rsidR="00802CE4">
              <w:rPr>
                <w:rFonts w:ascii="Times New Roman"/>
                <w:sz w:val="24"/>
                <w:szCs w:val="24"/>
                <w:lang w:val="ru-RU"/>
              </w:rPr>
              <w:t xml:space="preserve"> «О предложении»</w:t>
            </w:r>
          </w:p>
        </w:tc>
      </w:tr>
      <w:tr w:rsidR="0055229A" w:rsidRPr="007A00DE" w:rsidTr="00DD02A8">
        <w:trPr>
          <w:trHeight w:val="471"/>
        </w:trPr>
        <w:tc>
          <w:tcPr>
            <w:tcW w:w="4369" w:type="dxa"/>
          </w:tcPr>
          <w:p w:rsidR="0055229A" w:rsidRPr="00802CE4" w:rsidRDefault="0055229A" w:rsidP="00802CE4">
            <w:pPr>
              <w:jc w:val="left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802CE4">
              <w:rPr>
                <w:rFonts w:ascii="Times New Roman"/>
                <w:b/>
                <w:sz w:val="24"/>
                <w:szCs w:val="24"/>
                <w:lang w:val="ru-RU"/>
              </w:rPr>
              <w:t xml:space="preserve">Какие акции, бонусы и скидки Вы можете предложить клиентам? </w:t>
            </w:r>
          </w:p>
          <w:p w:rsidR="0055229A" w:rsidRDefault="0055229A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55229A" w:rsidRPr="000A1C64" w:rsidRDefault="0055229A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A1C64">
              <w:rPr>
                <w:rFonts w:asci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/>
                <w:sz w:val="24"/>
                <w:szCs w:val="24"/>
                <w:lang w:val="ru-RU"/>
              </w:rPr>
              <w:t>если идей нет, то я придумаю 5</w:t>
            </w:r>
            <w:r w:rsidRPr="00AF7A02">
              <w:rPr>
                <w:rFonts w:ascii="Times New Roman"/>
                <w:i/>
                <w:sz w:val="24"/>
                <w:szCs w:val="24"/>
                <w:lang w:val="ru-RU"/>
              </w:rPr>
              <w:t>–</w:t>
            </w:r>
            <w:r>
              <w:rPr>
                <w:rFonts w:ascii="Times New Roman"/>
                <w:sz w:val="24"/>
                <w:szCs w:val="24"/>
                <w:lang w:val="ru-RU"/>
              </w:rPr>
              <w:t>10 вариантов, а Вы выберете уместные)</w:t>
            </w:r>
          </w:p>
        </w:tc>
        <w:tc>
          <w:tcPr>
            <w:tcW w:w="5467" w:type="dxa"/>
          </w:tcPr>
          <w:p w:rsidR="0055229A" w:rsidRPr="00BE4717" w:rsidRDefault="0055229A" w:rsidP="005A3E40">
            <w:pPr>
              <w:rPr>
                <w:rFonts w:ascii="Times New Roman"/>
                <w:b/>
                <w:lang w:val="ru-RU"/>
              </w:rPr>
            </w:pPr>
          </w:p>
        </w:tc>
      </w:tr>
      <w:tr w:rsidR="0055229A" w:rsidRPr="007A00DE" w:rsidTr="00DD02A8">
        <w:trPr>
          <w:trHeight w:val="471"/>
        </w:trPr>
        <w:tc>
          <w:tcPr>
            <w:tcW w:w="4369" w:type="dxa"/>
          </w:tcPr>
          <w:p w:rsidR="0055229A" w:rsidRPr="00802CE4" w:rsidRDefault="0055229A" w:rsidP="00802CE4">
            <w:pPr>
              <w:jc w:val="left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802CE4">
              <w:rPr>
                <w:rFonts w:ascii="Times New Roman"/>
                <w:b/>
                <w:sz w:val="24"/>
                <w:szCs w:val="24"/>
                <w:lang w:val="ru-RU"/>
              </w:rPr>
              <w:t>Есть ли у Вас рекламное предложение для клиента?</w:t>
            </w:r>
          </w:p>
          <w:p w:rsidR="0055229A" w:rsidRDefault="0055229A" w:rsidP="00B732E9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55229A" w:rsidRDefault="0055229A" w:rsidP="00505372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(например: купите те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кст с пр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едоплатой 100% и получите разработку рекламного предложения в подарок)</w:t>
            </w:r>
          </w:p>
        </w:tc>
        <w:tc>
          <w:tcPr>
            <w:tcW w:w="5467" w:type="dxa"/>
          </w:tcPr>
          <w:p w:rsidR="0055229A" w:rsidRPr="00BE4717" w:rsidRDefault="0055229A" w:rsidP="005A3E40">
            <w:pPr>
              <w:rPr>
                <w:rFonts w:ascii="Times New Roman"/>
                <w:b/>
                <w:lang w:val="ru-RU"/>
              </w:rPr>
            </w:pPr>
          </w:p>
        </w:tc>
      </w:tr>
      <w:tr w:rsidR="0055229A" w:rsidRPr="00020942" w:rsidTr="004A4701">
        <w:trPr>
          <w:trHeight w:val="373"/>
        </w:trPr>
        <w:tc>
          <w:tcPr>
            <w:tcW w:w="9836" w:type="dxa"/>
            <w:gridSpan w:val="2"/>
            <w:shd w:val="clear" w:color="auto" w:fill="FFFF00"/>
          </w:tcPr>
          <w:p w:rsidR="0055229A" w:rsidRPr="004A4701" w:rsidRDefault="0055229A" w:rsidP="004A4701">
            <w:pPr>
              <w:ind w:right="76"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Последние вопросы</w:t>
            </w:r>
          </w:p>
        </w:tc>
      </w:tr>
      <w:tr w:rsidR="006468B1" w:rsidRPr="007A00DE" w:rsidTr="00DD02A8">
        <w:trPr>
          <w:trHeight w:val="471"/>
        </w:trPr>
        <w:tc>
          <w:tcPr>
            <w:tcW w:w="4369" w:type="dxa"/>
          </w:tcPr>
          <w:p w:rsidR="006468B1" w:rsidRDefault="006468B1" w:rsidP="00615035">
            <w:pPr>
              <w:ind w:right="76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Вы готовы дать потенциальным клиентам возможность увидеть Вашу компанию в лицах? </w:t>
            </w:r>
          </w:p>
          <w:p w:rsidR="006468B1" w:rsidRDefault="006468B1" w:rsidP="00615035">
            <w:pPr>
              <w:ind w:right="76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  <w:p w:rsidR="006468B1" w:rsidRPr="006468B1" w:rsidRDefault="006468B1" w:rsidP="00615035">
            <w:pPr>
              <w:ind w:right="76"/>
              <w:rPr>
                <w:rFonts w:ascii="Times New Roman"/>
                <w:bCs/>
                <w:i/>
                <w:sz w:val="24"/>
                <w:szCs w:val="24"/>
                <w:lang w:val="ru-RU"/>
              </w:rPr>
            </w:pPr>
            <w:r w:rsidRPr="006468B1">
              <w:rPr>
                <w:rFonts w:ascii="Times New Roman"/>
                <w:bCs/>
                <w:i/>
                <w:sz w:val="24"/>
                <w:szCs w:val="24"/>
                <w:lang w:val="ru-RU"/>
              </w:rPr>
              <w:t>(блок: ключевые сотрудники компании, это повышает доверие)</w:t>
            </w:r>
          </w:p>
        </w:tc>
        <w:tc>
          <w:tcPr>
            <w:tcW w:w="5467" w:type="dxa"/>
          </w:tcPr>
          <w:p w:rsidR="006468B1" w:rsidRPr="00FF7C6C" w:rsidRDefault="006468B1" w:rsidP="00615035">
            <w:pPr>
              <w:ind w:right="76"/>
              <w:rPr>
                <w:rFonts w:asci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5A2935" w:rsidRPr="007A00DE" w:rsidTr="00DD02A8">
        <w:trPr>
          <w:trHeight w:val="471"/>
        </w:trPr>
        <w:tc>
          <w:tcPr>
            <w:tcW w:w="4369" w:type="dxa"/>
          </w:tcPr>
          <w:p w:rsidR="005A2935" w:rsidRPr="005A2935" w:rsidRDefault="005A2935" w:rsidP="00615035">
            <w:pPr>
              <w:ind w:right="76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5A2935">
              <w:rPr>
                <w:rFonts w:ascii="Times New Roman"/>
                <w:bCs/>
                <w:sz w:val="24"/>
                <w:szCs w:val="24"/>
                <w:lang w:val="ru-RU"/>
              </w:rPr>
              <w:t xml:space="preserve">Чего точно НЕ должно быть в тексте? </w:t>
            </w:r>
          </w:p>
        </w:tc>
        <w:tc>
          <w:tcPr>
            <w:tcW w:w="5467" w:type="dxa"/>
          </w:tcPr>
          <w:p w:rsidR="005A2935" w:rsidRPr="00FF7C6C" w:rsidRDefault="005A2935" w:rsidP="00615035">
            <w:pPr>
              <w:ind w:right="76"/>
              <w:rPr>
                <w:rFonts w:asci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55229A" w:rsidRPr="007A00DE" w:rsidTr="00DD02A8">
        <w:trPr>
          <w:trHeight w:val="471"/>
        </w:trPr>
        <w:tc>
          <w:tcPr>
            <w:tcW w:w="4369" w:type="dxa"/>
          </w:tcPr>
          <w:p w:rsidR="0055229A" w:rsidRDefault="0055229A" w:rsidP="00615035">
            <w:pPr>
              <w:ind w:right="76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ru-RU"/>
              </w:rPr>
              <w:t>Куда Вам удобнее внести предоплату (от 50%)?</w:t>
            </w:r>
          </w:p>
          <w:p w:rsidR="0055229A" w:rsidRPr="0077610A" w:rsidRDefault="0055229A" w:rsidP="00615035">
            <w:pPr>
              <w:ind w:right="76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  <w:p w:rsidR="0077610A" w:rsidRPr="0077610A" w:rsidRDefault="0077610A" w:rsidP="0077610A">
            <w:pPr>
              <w:ind w:right="76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77610A">
              <w:rPr>
                <w:rFonts w:ascii="Times New Roman"/>
                <w:bCs/>
                <w:sz w:val="24"/>
                <w:szCs w:val="24"/>
                <w:highlight w:val="yellow"/>
                <w:lang w:val="ru-RU"/>
              </w:rPr>
              <w:t>О предоплате:</w:t>
            </w:r>
            <w:r w:rsidRPr="0077610A">
              <w:rPr>
                <w:lang w:val="ru-RU"/>
              </w:rPr>
              <w:t xml:space="preserve"> </w:t>
            </w:r>
            <w:hyperlink r:id="rId8" w:history="1"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</w:rPr>
                <w:t>https</w:t>
              </w:r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  <w:lang w:val="ru-RU"/>
                </w:rPr>
                <w:t>://</w:t>
              </w:r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</w:rPr>
                <w:t>cool</w:t>
              </w:r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  <w:lang w:val="ru-RU"/>
                </w:rPr>
                <w:t>-</w:t>
              </w:r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</w:rPr>
                <w:t>texts</w:t>
              </w:r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</w:rPr>
                <w:t>ru</w:t>
              </w:r>
              <w:proofErr w:type="spellEnd"/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  <w:lang w:val="ru-RU"/>
                </w:rPr>
                <w:t>/</w:t>
              </w:r>
              <w:proofErr w:type="spellStart"/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</w:rPr>
                <w:t>kopiraiter</w:t>
              </w:r>
              <w:proofErr w:type="spellEnd"/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  <w:lang w:val="ru-RU"/>
                </w:rPr>
                <w:t>-</w:t>
              </w:r>
              <w:proofErr w:type="spellStart"/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</w:rPr>
                <w:t>bez</w:t>
              </w:r>
              <w:proofErr w:type="spellEnd"/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  <w:lang w:val="ru-RU"/>
                </w:rPr>
                <w:t>-</w:t>
              </w:r>
              <w:proofErr w:type="spellStart"/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</w:rPr>
                <w:t>predoplati</w:t>
              </w:r>
              <w:proofErr w:type="spellEnd"/>
              <w:r w:rsidRPr="00196F4D">
                <w:rPr>
                  <w:rStyle w:val="a5"/>
                  <w:rFonts w:ascii="Times New Roman"/>
                  <w:bCs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7610A" w:rsidRPr="0077610A" w:rsidRDefault="0077610A" w:rsidP="00615035">
            <w:pPr>
              <w:ind w:right="76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</w:p>
          <w:p w:rsidR="0055229A" w:rsidRPr="00EA46E0" w:rsidRDefault="0055229A" w:rsidP="00EA46E0">
            <w:pPr>
              <w:ind w:right="76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657A0B">
              <w:rPr>
                <w:rFonts w:ascii="Times New Roman"/>
                <w:bCs/>
                <w:i/>
                <w:sz w:val="24"/>
                <w:szCs w:val="24"/>
                <w:lang w:val="ru-RU"/>
              </w:rPr>
              <w:t>Варианты: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 ВТБ24, Сбербанк, </w:t>
            </w:r>
            <w:proofErr w:type="spellStart"/>
            <w:r>
              <w:rPr>
                <w:rFonts w:ascii="Times New Roman"/>
                <w:bCs/>
                <w:sz w:val="24"/>
                <w:szCs w:val="24"/>
                <w:lang w:val="ru-RU"/>
              </w:rPr>
              <w:t>Яндекс</w:t>
            </w:r>
            <w:proofErr w:type="gramStart"/>
            <w:r>
              <w:rPr>
                <w:rFonts w:ascii="Times New Roman"/>
                <w:bCs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bCs/>
                <w:sz w:val="24"/>
                <w:szCs w:val="24"/>
                <w:lang w:val="ru-RU"/>
              </w:rPr>
              <w:t>еньги</w:t>
            </w:r>
            <w:proofErr w:type="spellEnd"/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/>
                <w:bCs/>
                <w:sz w:val="24"/>
                <w:szCs w:val="24"/>
                <w:lang w:val="ru-RU"/>
              </w:rPr>
              <w:t>Pay</w:t>
            </w:r>
            <w:proofErr w:type="spellEnd"/>
            <w:r>
              <w:rPr>
                <w:rFonts w:ascii="Times New Roman"/>
                <w:bCs/>
                <w:sz w:val="24"/>
                <w:szCs w:val="24"/>
              </w:rPr>
              <w:t>P</w:t>
            </w:r>
            <w:proofErr w:type="spellStart"/>
            <w:r>
              <w:rPr>
                <w:rFonts w:ascii="Times New Roman"/>
                <w:bCs/>
                <w:sz w:val="24"/>
                <w:szCs w:val="24"/>
                <w:lang w:val="ru-RU"/>
              </w:rPr>
              <w:t>a</w:t>
            </w:r>
            <w:proofErr w:type="spellEnd"/>
            <w:r>
              <w:rPr>
                <w:rFonts w:ascii="Times New Roman"/>
                <w:bCs/>
                <w:sz w:val="24"/>
                <w:szCs w:val="24"/>
              </w:rPr>
              <w:t>l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/>
                <w:bCs/>
                <w:sz w:val="24"/>
                <w:szCs w:val="24"/>
              </w:rPr>
              <w:t>QIWI</w:t>
            </w:r>
            <w:r w:rsidRPr="00EA46E0">
              <w:rPr>
                <w:rFonts w:ascii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/>
                <w:bCs/>
                <w:sz w:val="24"/>
                <w:szCs w:val="24"/>
              </w:rPr>
              <w:t>W</w:t>
            </w:r>
            <w:proofErr w:type="spellStart"/>
            <w:r>
              <w:rPr>
                <w:rFonts w:ascii="Times New Roman"/>
                <w:bCs/>
                <w:sz w:val="24"/>
                <w:szCs w:val="24"/>
                <w:lang w:val="ru-RU"/>
              </w:rPr>
              <w:t>eb</w:t>
            </w:r>
            <w:proofErr w:type="spellEnd"/>
            <w:r>
              <w:rPr>
                <w:rFonts w:ascii="Times New Roman"/>
                <w:bCs/>
                <w:sz w:val="24"/>
                <w:szCs w:val="24"/>
              </w:rPr>
              <w:t>M</w:t>
            </w:r>
            <w:proofErr w:type="spellStart"/>
            <w:r w:rsidRPr="00EA46E0">
              <w:rPr>
                <w:rFonts w:ascii="Times New Roman"/>
                <w:bCs/>
                <w:sz w:val="24"/>
                <w:szCs w:val="24"/>
                <w:lang w:val="ru-RU"/>
              </w:rPr>
              <w:t>oney</w:t>
            </w:r>
            <w:proofErr w:type="spellEnd"/>
            <w:r w:rsidRPr="00EA46E0">
              <w:rPr>
                <w:rFonts w:asci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67" w:type="dxa"/>
          </w:tcPr>
          <w:p w:rsidR="0055229A" w:rsidRPr="00FF7C6C" w:rsidRDefault="0055229A" w:rsidP="00615035">
            <w:pPr>
              <w:ind w:right="76"/>
              <w:rPr>
                <w:rFonts w:asci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B27F5B" w:rsidRPr="007A00DE" w:rsidTr="00DD02A8">
        <w:trPr>
          <w:trHeight w:val="471"/>
        </w:trPr>
        <w:tc>
          <w:tcPr>
            <w:tcW w:w="4369" w:type="dxa"/>
          </w:tcPr>
          <w:p w:rsidR="00B27F5B" w:rsidRPr="00B27F5B" w:rsidRDefault="00B27F5B" w:rsidP="00B27F5B">
            <w:pPr>
              <w:ind w:right="76"/>
              <w:rPr>
                <w:rStyle w:val="s1"/>
                <w:rFonts w:ascii="Times New Roman"/>
                <w:b/>
                <w:sz w:val="24"/>
                <w:szCs w:val="24"/>
                <w:lang w:val="ru-RU"/>
              </w:rPr>
            </w:pPr>
            <w:r>
              <w:rPr>
                <w:rStyle w:val="s1"/>
                <w:rFonts w:ascii="Times New Roman"/>
                <w:b/>
                <w:sz w:val="24"/>
                <w:szCs w:val="24"/>
                <w:lang w:val="ru-RU"/>
              </w:rPr>
              <w:lastRenderedPageBreak/>
              <w:t xml:space="preserve">Как Вы обо мне узнали? </w:t>
            </w:r>
          </w:p>
          <w:p w:rsidR="00B27F5B" w:rsidRPr="00B27F5B" w:rsidRDefault="00B27F5B" w:rsidP="00B27F5B">
            <w:pPr>
              <w:ind w:right="76"/>
              <w:rPr>
                <w:rStyle w:val="s1"/>
                <w:lang w:val="ru-RU"/>
              </w:rPr>
            </w:pPr>
          </w:p>
          <w:p w:rsidR="00B27F5B" w:rsidRDefault="00B27F5B" w:rsidP="00B27F5B">
            <w:pPr>
              <w:ind w:right="76"/>
              <w:rPr>
                <w:rFonts w:asci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s1"/>
                <w:rFonts w:ascii="Times New Roman"/>
                <w:i/>
                <w:lang w:val="ru-RU"/>
              </w:rPr>
              <w:t xml:space="preserve">(по рекомендации, </w:t>
            </w:r>
            <w:proofErr w:type="spellStart"/>
            <w:r>
              <w:rPr>
                <w:rStyle w:val="s1"/>
                <w:rFonts w:ascii="Times New Roman"/>
                <w:i/>
              </w:rPr>
              <w:t>Yandex</w:t>
            </w:r>
            <w:proofErr w:type="spellEnd"/>
            <w:r>
              <w:rPr>
                <w:rStyle w:val="s1"/>
                <w:rFonts w:ascii="Times New Roman"/>
                <w:i/>
                <w:lang w:val="ru-RU"/>
              </w:rPr>
              <w:t xml:space="preserve">, </w:t>
            </w:r>
            <w:r>
              <w:rPr>
                <w:rStyle w:val="s1"/>
                <w:rFonts w:ascii="Times New Roman"/>
                <w:i/>
              </w:rPr>
              <w:t>Google</w:t>
            </w:r>
            <w:r>
              <w:rPr>
                <w:rStyle w:val="s1"/>
                <w:rFonts w:ascii="Times New Roman"/>
                <w:i/>
                <w:lang w:val="ru-RU"/>
              </w:rPr>
              <w:t xml:space="preserve">, </w:t>
            </w:r>
            <w:proofErr w:type="spellStart"/>
            <w:r>
              <w:rPr>
                <w:rStyle w:val="s1"/>
                <w:rFonts w:ascii="Times New Roman"/>
                <w:i/>
                <w:lang w:val="ru-RU"/>
              </w:rPr>
              <w:t>ВКонтакте</w:t>
            </w:r>
            <w:proofErr w:type="spellEnd"/>
            <w:r>
              <w:rPr>
                <w:rStyle w:val="s1"/>
                <w:rFonts w:ascii="Times New Roman"/>
                <w:i/>
                <w:lang w:val="ru-RU"/>
              </w:rPr>
              <w:t xml:space="preserve">, </w:t>
            </w:r>
            <w:proofErr w:type="spellStart"/>
            <w:r>
              <w:rPr>
                <w:rStyle w:val="s1"/>
                <w:rFonts w:ascii="Times New Roman"/>
                <w:i/>
                <w:lang w:val="ru-RU"/>
              </w:rPr>
              <w:t>Фейсбук</w:t>
            </w:r>
            <w:proofErr w:type="spellEnd"/>
            <w:r>
              <w:rPr>
                <w:rStyle w:val="s1"/>
                <w:rFonts w:ascii="Times New Roman"/>
                <w:i/>
                <w:lang w:val="ru-RU"/>
              </w:rPr>
              <w:t>, публикация на стороннем сайте, другое)</w:t>
            </w:r>
          </w:p>
        </w:tc>
        <w:tc>
          <w:tcPr>
            <w:tcW w:w="5467" w:type="dxa"/>
          </w:tcPr>
          <w:p w:rsidR="00B27F5B" w:rsidRPr="00FF7C6C" w:rsidRDefault="00B27F5B" w:rsidP="00615035">
            <w:pPr>
              <w:ind w:right="76"/>
              <w:rPr>
                <w:rFonts w:asci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55229A" w:rsidRPr="007A00DE" w:rsidTr="00DD02A8">
        <w:trPr>
          <w:trHeight w:val="471"/>
        </w:trPr>
        <w:tc>
          <w:tcPr>
            <w:tcW w:w="4369" w:type="dxa"/>
          </w:tcPr>
          <w:p w:rsidR="0055229A" w:rsidRDefault="0055229A" w:rsidP="0016613F">
            <w:pPr>
              <w:ind w:right="76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16613F" w:rsidRDefault="0016613F" w:rsidP="0016613F">
            <w:pPr>
              <w:ind w:right="76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Чем Вам </w:t>
            </w:r>
            <w:r w:rsidRPr="006468B1">
              <w:rPr>
                <w:rFonts w:ascii="Times New Roman"/>
                <w:b/>
                <w:bCs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понравился </w:t>
            </w:r>
            <w:proofErr w:type="spellStart"/>
            <w:r>
              <w:rPr>
                <w:rFonts w:ascii="Times New Roman"/>
                <w:bCs/>
                <w:sz w:val="24"/>
                <w:szCs w:val="24"/>
                <w:lang w:val="ru-RU"/>
              </w:rPr>
              <w:t>бриф</w:t>
            </w:r>
            <w:proofErr w:type="spellEnd"/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? </w:t>
            </w:r>
          </w:p>
          <w:p w:rsidR="002F72F1" w:rsidRPr="004A4701" w:rsidRDefault="00E24622" w:rsidP="002F72F1">
            <w:pPr>
              <w:ind w:right="76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Может,</w:t>
            </w:r>
            <w:r w:rsidR="002F72F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есть какие-то сложные вопросы? </w:t>
            </w:r>
          </w:p>
        </w:tc>
        <w:tc>
          <w:tcPr>
            <w:tcW w:w="5467" w:type="dxa"/>
          </w:tcPr>
          <w:p w:rsidR="0055229A" w:rsidRPr="0055771E" w:rsidRDefault="0055229A" w:rsidP="00B732E9">
            <w:pPr>
              <w:rPr>
                <w:rFonts w:ascii="Times New Roman"/>
                <w:b/>
                <w:lang w:val="ru-RU"/>
              </w:rPr>
            </w:pPr>
          </w:p>
        </w:tc>
      </w:tr>
    </w:tbl>
    <w:p w:rsidR="00927B72" w:rsidRPr="009D0A86" w:rsidRDefault="00927B72" w:rsidP="00927B72">
      <w:pPr>
        <w:rPr>
          <w:rFonts w:ascii="Calibri" w:hAnsi="Calibri"/>
          <w:lang w:val="ru-RU"/>
        </w:rPr>
      </w:pPr>
    </w:p>
    <w:p w:rsidR="00927B72" w:rsidRDefault="00927B72" w:rsidP="00927B72">
      <w:pPr>
        <w:jc w:val="center"/>
        <w:rPr>
          <w:rFonts w:ascii="Calibri" w:hAnsi="Calibri"/>
          <w:b/>
          <w:sz w:val="32"/>
          <w:szCs w:val="32"/>
          <w:lang w:val="ru-RU"/>
        </w:rPr>
      </w:pPr>
      <w:r w:rsidRPr="00630A9D">
        <w:rPr>
          <w:b/>
          <w:sz w:val="32"/>
          <w:szCs w:val="32"/>
          <w:lang w:val="ru-RU"/>
        </w:rPr>
        <w:t>Спасибо</w:t>
      </w:r>
      <w:r w:rsidRPr="00630A9D">
        <w:rPr>
          <w:b/>
          <w:sz w:val="32"/>
          <w:szCs w:val="32"/>
          <w:lang w:val="ru-RU"/>
        </w:rPr>
        <w:t xml:space="preserve"> </w:t>
      </w:r>
      <w:r w:rsidRPr="00630A9D">
        <w:rPr>
          <w:b/>
          <w:sz w:val="32"/>
          <w:szCs w:val="32"/>
          <w:lang w:val="ru-RU"/>
        </w:rPr>
        <w:t>за</w:t>
      </w:r>
      <w:r w:rsidRPr="00630A9D">
        <w:rPr>
          <w:b/>
          <w:sz w:val="32"/>
          <w:szCs w:val="32"/>
          <w:lang w:val="ru-RU"/>
        </w:rPr>
        <w:t xml:space="preserve"> </w:t>
      </w:r>
      <w:r w:rsidRPr="00630A9D">
        <w:rPr>
          <w:b/>
          <w:sz w:val="32"/>
          <w:szCs w:val="32"/>
          <w:lang w:val="ru-RU"/>
        </w:rPr>
        <w:t>терпение</w:t>
      </w:r>
      <w:r w:rsidRPr="00630A9D">
        <w:rPr>
          <w:b/>
          <w:sz w:val="32"/>
          <w:szCs w:val="32"/>
          <w:lang w:val="ru-RU"/>
        </w:rPr>
        <w:t>!</w:t>
      </w:r>
    </w:p>
    <w:p w:rsidR="00471897" w:rsidRPr="00471897" w:rsidRDefault="00471897" w:rsidP="00927B72">
      <w:pPr>
        <w:jc w:val="center"/>
        <w:rPr>
          <w:rFonts w:ascii="Calibri" w:hAnsi="Calibri"/>
          <w:sz w:val="32"/>
          <w:szCs w:val="32"/>
          <w:lang w:val="ru-RU"/>
        </w:rPr>
      </w:pPr>
    </w:p>
    <w:p w:rsidR="00927B72" w:rsidRPr="00C067BE" w:rsidRDefault="00927B72" w:rsidP="00927B72">
      <w:pPr>
        <w:jc w:val="center"/>
        <w:rPr>
          <w:b/>
          <w:sz w:val="24"/>
          <w:szCs w:val="24"/>
          <w:lang w:val="ru-RU"/>
        </w:rPr>
      </w:pPr>
      <w:r w:rsidRPr="00C067BE">
        <w:rPr>
          <w:sz w:val="24"/>
          <w:szCs w:val="24"/>
          <w:lang w:val="ru-RU"/>
        </w:rPr>
        <w:t>Теперь</w:t>
      </w:r>
      <w:r w:rsidRPr="00C067BE">
        <w:rPr>
          <w:sz w:val="24"/>
          <w:szCs w:val="24"/>
          <w:lang w:val="ru-RU"/>
        </w:rPr>
        <w:t xml:space="preserve"> </w:t>
      </w:r>
      <w:r w:rsidRPr="00C067BE">
        <w:rPr>
          <w:sz w:val="24"/>
          <w:szCs w:val="24"/>
          <w:lang w:val="ru-RU"/>
        </w:rPr>
        <w:t>отправляйте</w:t>
      </w:r>
      <w:r w:rsidRPr="00C067BE">
        <w:rPr>
          <w:sz w:val="24"/>
          <w:szCs w:val="24"/>
          <w:lang w:val="ru-RU"/>
        </w:rPr>
        <w:t xml:space="preserve"> </w:t>
      </w:r>
      <w:proofErr w:type="spellStart"/>
      <w:r w:rsidRPr="00C067BE">
        <w:rPr>
          <w:sz w:val="24"/>
          <w:szCs w:val="24"/>
          <w:lang w:val="ru-RU"/>
        </w:rPr>
        <w:t>бриф</w:t>
      </w:r>
      <w:proofErr w:type="spellEnd"/>
      <w:r w:rsidRPr="00C067BE">
        <w:rPr>
          <w:sz w:val="24"/>
          <w:szCs w:val="24"/>
          <w:lang w:val="ru-RU"/>
        </w:rPr>
        <w:t xml:space="preserve"> </w:t>
      </w:r>
      <w:r w:rsidRPr="00C067BE">
        <w:rPr>
          <w:sz w:val="24"/>
          <w:szCs w:val="24"/>
          <w:lang w:val="ru-RU"/>
        </w:rPr>
        <w:t>на</w:t>
      </w:r>
      <w:r w:rsidRPr="00C067BE">
        <w:rPr>
          <w:sz w:val="24"/>
          <w:szCs w:val="24"/>
          <w:lang w:val="ru-RU"/>
        </w:rPr>
        <w:t xml:space="preserve"> </w:t>
      </w:r>
      <w:r w:rsidRPr="00C067BE">
        <w:rPr>
          <w:sz w:val="24"/>
          <w:szCs w:val="24"/>
          <w:lang w:val="ru-RU"/>
        </w:rPr>
        <w:t>почту</w:t>
      </w:r>
      <w:r w:rsidRPr="00C067BE">
        <w:rPr>
          <w:sz w:val="24"/>
          <w:szCs w:val="24"/>
          <w:lang w:val="ru-RU"/>
        </w:rPr>
        <w:t xml:space="preserve">: </w:t>
      </w:r>
      <w:hyperlink r:id="rId9" w:history="1">
        <w:r w:rsidRPr="00C067BE">
          <w:rPr>
            <w:rStyle w:val="a5"/>
            <w:sz w:val="24"/>
            <w:szCs w:val="24"/>
          </w:rPr>
          <w:t>Kashchey</w:t>
        </w:r>
        <w:r w:rsidRPr="00C067BE">
          <w:rPr>
            <w:rStyle w:val="a5"/>
            <w:sz w:val="24"/>
            <w:szCs w:val="24"/>
            <w:lang w:val="ru-RU"/>
          </w:rPr>
          <w:t>.</w:t>
        </w:r>
        <w:r w:rsidRPr="00C067BE">
          <w:rPr>
            <w:rStyle w:val="a5"/>
            <w:sz w:val="24"/>
            <w:szCs w:val="24"/>
          </w:rPr>
          <w:t>MS</w:t>
        </w:r>
        <w:r w:rsidRPr="00C067BE">
          <w:rPr>
            <w:rStyle w:val="a5"/>
            <w:sz w:val="24"/>
            <w:szCs w:val="24"/>
            <w:lang w:val="ru-RU"/>
          </w:rPr>
          <w:t>@</w:t>
        </w:r>
        <w:proofErr w:type="spellStart"/>
        <w:r w:rsidRPr="00C067BE">
          <w:rPr>
            <w:rStyle w:val="a5"/>
            <w:sz w:val="24"/>
            <w:szCs w:val="24"/>
          </w:rPr>
          <w:t>yandex</w:t>
        </w:r>
        <w:proofErr w:type="spellEnd"/>
        <w:r w:rsidRPr="00C067BE">
          <w:rPr>
            <w:rStyle w:val="a5"/>
            <w:sz w:val="24"/>
            <w:szCs w:val="24"/>
            <w:lang w:val="ru-RU"/>
          </w:rPr>
          <w:t>.</w:t>
        </w:r>
        <w:proofErr w:type="spellStart"/>
        <w:r w:rsidRPr="00C067BE">
          <w:rPr>
            <w:rStyle w:val="a5"/>
            <w:sz w:val="24"/>
            <w:szCs w:val="24"/>
          </w:rPr>
          <w:t>ru</w:t>
        </w:r>
        <w:proofErr w:type="spellEnd"/>
      </w:hyperlink>
    </w:p>
    <w:p w:rsidR="00927B72" w:rsidRPr="00C067BE" w:rsidRDefault="00927B72" w:rsidP="00927B72">
      <w:pPr>
        <w:jc w:val="center"/>
        <w:rPr>
          <w:sz w:val="24"/>
          <w:szCs w:val="24"/>
          <w:lang w:val="ru-RU"/>
        </w:rPr>
      </w:pPr>
      <w:r w:rsidRPr="00C067BE">
        <w:rPr>
          <w:sz w:val="24"/>
          <w:szCs w:val="24"/>
          <w:lang w:val="ru-RU"/>
        </w:rPr>
        <w:t>Ваш</w:t>
      </w:r>
      <w:r w:rsidRPr="00C067BE">
        <w:rPr>
          <w:sz w:val="24"/>
          <w:szCs w:val="24"/>
          <w:lang w:val="ru-RU"/>
        </w:rPr>
        <w:t xml:space="preserve"> </w:t>
      </w:r>
      <w:r w:rsidRPr="00C067BE">
        <w:rPr>
          <w:sz w:val="24"/>
          <w:szCs w:val="24"/>
          <w:lang w:val="ru-RU"/>
        </w:rPr>
        <w:t>заказ</w:t>
      </w:r>
      <w:r w:rsidRPr="00C067BE">
        <w:rPr>
          <w:sz w:val="24"/>
          <w:szCs w:val="24"/>
          <w:lang w:val="ru-RU"/>
        </w:rPr>
        <w:t xml:space="preserve"> </w:t>
      </w:r>
      <w:r w:rsidRPr="00C067BE">
        <w:rPr>
          <w:sz w:val="24"/>
          <w:szCs w:val="24"/>
          <w:lang w:val="ru-RU"/>
        </w:rPr>
        <w:t>будет</w:t>
      </w:r>
      <w:r w:rsidRPr="00C067BE">
        <w:rPr>
          <w:sz w:val="24"/>
          <w:szCs w:val="24"/>
          <w:lang w:val="ru-RU"/>
        </w:rPr>
        <w:t xml:space="preserve"> </w:t>
      </w:r>
      <w:r w:rsidRPr="00C067BE">
        <w:rPr>
          <w:sz w:val="24"/>
          <w:szCs w:val="24"/>
          <w:lang w:val="ru-RU"/>
        </w:rPr>
        <w:t>выполнен</w:t>
      </w:r>
      <w:r w:rsidRPr="00C067BE">
        <w:rPr>
          <w:sz w:val="24"/>
          <w:szCs w:val="24"/>
          <w:lang w:val="ru-RU"/>
        </w:rPr>
        <w:t xml:space="preserve"> </w:t>
      </w:r>
      <w:r w:rsidRPr="00C067BE">
        <w:rPr>
          <w:sz w:val="24"/>
          <w:szCs w:val="24"/>
          <w:lang w:val="ru-RU"/>
        </w:rPr>
        <w:t>в</w:t>
      </w:r>
      <w:r w:rsidRPr="00C067BE">
        <w:rPr>
          <w:sz w:val="24"/>
          <w:szCs w:val="24"/>
          <w:lang w:val="ru-RU"/>
        </w:rPr>
        <w:t xml:space="preserve"> </w:t>
      </w:r>
      <w:r w:rsidRPr="00C067BE">
        <w:rPr>
          <w:sz w:val="24"/>
          <w:szCs w:val="24"/>
          <w:lang w:val="ru-RU"/>
        </w:rPr>
        <w:t>течение</w:t>
      </w:r>
      <w:r w:rsidRPr="00C067BE">
        <w:rPr>
          <w:sz w:val="24"/>
          <w:szCs w:val="24"/>
          <w:lang w:val="ru-RU"/>
        </w:rPr>
        <w:t xml:space="preserve"> 3 </w:t>
      </w:r>
      <w:r w:rsidRPr="00C067BE">
        <w:rPr>
          <w:sz w:val="24"/>
          <w:szCs w:val="24"/>
          <w:lang w:val="ru-RU"/>
        </w:rPr>
        <w:t>дней</w:t>
      </w:r>
      <w:r w:rsidRPr="00C067BE">
        <w:rPr>
          <w:sz w:val="24"/>
          <w:szCs w:val="24"/>
          <w:lang w:val="ru-RU"/>
        </w:rPr>
        <w:t xml:space="preserve"> </w:t>
      </w:r>
      <w:r w:rsidRPr="00C067BE">
        <w:rPr>
          <w:i/>
          <w:sz w:val="24"/>
          <w:szCs w:val="24"/>
          <w:lang w:val="ru-RU"/>
        </w:rPr>
        <w:t>(</w:t>
      </w:r>
      <w:r w:rsidRPr="00C067BE">
        <w:rPr>
          <w:i/>
          <w:sz w:val="24"/>
          <w:szCs w:val="24"/>
          <w:u w:val="single"/>
          <w:lang w:val="ru-RU"/>
        </w:rPr>
        <w:t>после</w:t>
      </w:r>
      <w:r w:rsidRPr="00C067BE">
        <w:rPr>
          <w:i/>
          <w:sz w:val="24"/>
          <w:szCs w:val="24"/>
          <w:u w:val="single"/>
          <w:lang w:val="ru-RU"/>
        </w:rPr>
        <w:t xml:space="preserve"> </w:t>
      </w:r>
      <w:r w:rsidRPr="00C067BE">
        <w:rPr>
          <w:i/>
          <w:sz w:val="24"/>
          <w:szCs w:val="24"/>
          <w:u w:val="single"/>
          <w:lang w:val="ru-RU"/>
        </w:rPr>
        <w:t>предоплаты</w:t>
      </w:r>
      <w:r w:rsidR="009D0A86" w:rsidRPr="00C067BE">
        <w:rPr>
          <w:rFonts w:ascii="Calibri" w:hAnsi="Calibri"/>
          <w:i/>
          <w:sz w:val="24"/>
          <w:szCs w:val="24"/>
          <w:lang w:val="ru-RU"/>
        </w:rPr>
        <w:t xml:space="preserve"> и если нет других договорённостей</w:t>
      </w:r>
      <w:r w:rsidRPr="00C067BE">
        <w:rPr>
          <w:i/>
          <w:sz w:val="24"/>
          <w:szCs w:val="24"/>
          <w:lang w:val="ru-RU"/>
        </w:rPr>
        <w:t>).</w:t>
      </w:r>
    </w:p>
    <w:p w:rsidR="009D0A86" w:rsidRPr="00C067BE" w:rsidRDefault="009D0A86" w:rsidP="00927B72">
      <w:pPr>
        <w:rPr>
          <w:rFonts w:ascii="Calibri" w:hAnsi="Calibri"/>
          <w:sz w:val="24"/>
          <w:szCs w:val="24"/>
          <w:lang w:val="ru-RU"/>
        </w:rPr>
      </w:pPr>
    </w:p>
    <w:p w:rsidR="00927B72" w:rsidRPr="00C067BE" w:rsidRDefault="00927B72" w:rsidP="00DF2D1C">
      <w:pPr>
        <w:jc w:val="right"/>
        <w:rPr>
          <w:rFonts w:ascii="Times New Roman"/>
          <w:sz w:val="24"/>
          <w:szCs w:val="24"/>
          <w:lang w:val="ru-RU"/>
        </w:rPr>
      </w:pPr>
      <w:r w:rsidRPr="00C067BE">
        <w:rPr>
          <w:rFonts w:ascii="Times New Roman"/>
          <w:sz w:val="24"/>
          <w:szCs w:val="24"/>
          <w:lang w:val="ru-RU"/>
        </w:rPr>
        <w:t xml:space="preserve">С уважением, </w:t>
      </w:r>
      <w:r w:rsidR="00366F2D" w:rsidRPr="00C067BE">
        <w:rPr>
          <w:rFonts w:ascii="Times New Roman"/>
          <w:sz w:val="24"/>
          <w:szCs w:val="24"/>
          <w:lang w:val="ru-RU"/>
        </w:rPr>
        <w:t>копирайтер</w:t>
      </w:r>
      <w:r w:rsidRPr="00C067BE">
        <w:rPr>
          <w:rFonts w:ascii="Times New Roman"/>
          <w:sz w:val="24"/>
          <w:szCs w:val="24"/>
          <w:lang w:val="ru-RU"/>
        </w:rPr>
        <w:t xml:space="preserve"> </w:t>
      </w:r>
      <w:r w:rsidR="00C378C2" w:rsidRPr="00C067BE">
        <w:rPr>
          <w:rFonts w:ascii="Times New Roman"/>
          <w:sz w:val="24"/>
          <w:szCs w:val="24"/>
          <w:lang w:val="ru-RU"/>
        </w:rPr>
        <w:t xml:space="preserve">Поздняков </w:t>
      </w:r>
      <w:r w:rsidRPr="00C067BE">
        <w:rPr>
          <w:rFonts w:ascii="Times New Roman"/>
          <w:sz w:val="24"/>
          <w:szCs w:val="24"/>
          <w:lang w:val="ru-RU"/>
        </w:rPr>
        <w:t>Михаил (</w:t>
      </w:r>
      <w:r w:rsidRPr="00C067BE">
        <w:rPr>
          <w:rFonts w:ascii="Times New Roman"/>
          <w:sz w:val="24"/>
          <w:szCs w:val="24"/>
        </w:rPr>
        <w:t>Kashchey</w:t>
      </w:r>
      <w:r w:rsidRPr="00C067BE">
        <w:rPr>
          <w:rFonts w:ascii="Times New Roman"/>
          <w:sz w:val="24"/>
          <w:szCs w:val="24"/>
          <w:lang w:val="ru-RU"/>
        </w:rPr>
        <w:t xml:space="preserve">). </w:t>
      </w:r>
    </w:p>
    <w:p w:rsidR="00480264" w:rsidRPr="00C067BE" w:rsidRDefault="00480264" w:rsidP="00480264">
      <w:pPr>
        <w:rPr>
          <w:rFonts w:ascii="Times New Roman"/>
          <w:b/>
          <w:sz w:val="24"/>
          <w:szCs w:val="24"/>
          <w:lang w:val="ru-RU"/>
        </w:rPr>
      </w:pPr>
    </w:p>
    <w:sectPr w:rsidR="00480264" w:rsidRPr="00C067BE" w:rsidSect="004A4701">
      <w:headerReference w:type="default" r:id="rId10"/>
      <w:footerReference w:type="default" r:id="rId11"/>
      <w:endnotePr>
        <w:numFmt w:val="decimal"/>
      </w:endnotePr>
      <w:pgSz w:w="11906" w:h="16838"/>
      <w:pgMar w:top="1134" w:right="850" w:bottom="1134" w:left="1701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4D" w:rsidRDefault="00405D4D">
      <w:r>
        <w:separator/>
      </w:r>
    </w:p>
  </w:endnote>
  <w:endnote w:type="continuationSeparator" w:id="0">
    <w:p w:rsidR="00405D4D" w:rsidRDefault="00405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№Е">
    <w:altName w:val="Calibri"/>
    <w:charset w:val="00"/>
    <w:family w:val="auto"/>
    <w:pitch w:val="variable"/>
    <w:sig w:usb0="00000001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3F" w:rsidRPr="00F0553F" w:rsidRDefault="00F0553F" w:rsidP="00F0553F">
    <w:pPr>
      <w:pStyle w:val="a4"/>
      <w:jc w:val="center"/>
      <w:rPr>
        <w:rFonts w:ascii="Times New Roman"/>
        <w:i/>
        <w:sz w:val="24"/>
        <w:szCs w:val="24"/>
        <w:lang w:val="ru-RU"/>
      </w:rPr>
    </w:pPr>
    <w:r w:rsidRPr="00402C99">
      <w:rPr>
        <w:rFonts w:ascii="Times New Roman"/>
        <w:sz w:val="24"/>
        <w:szCs w:val="24"/>
        <w:lang w:val="ru-RU"/>
      </w:rPr>
      <w:t xml:space="preserve">«Думайте, думайте, думайте от Клиента!»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4D" w:rsidRDefault="00405D4D">
      <w:r>
        <w:separator/>
      </w:r>
    </w:p>
  </w:footnote>
  <w:footnote w:type="continuationSeparator" w:id="0">
    <w:p w:rsidR="00405D4D" w:rsidRDefault="00405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00" w:rsidRPr="00DD2DB9" w:rsidRDefault="00AA7664">
    <w:pPr>
      <w:tabs>
        <w:tab w:val="center" w:pos="4677"/>
        <w:tab w:val="right" w:pos="9355"/>
      </w:tabs>
      <w:rPr>
        <w:rFonts w:ascii="Calibri" w:hAnsi="Calibri"/>
        <w:lang w:val="ru-RU"/>
      </w:rPr>
    </w:pPr>
    <w:r>
      <w:rPr>
        <w:rFonts w:ascii="Calibri" w:hAnsi="Calibri"/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85090</wp:posOffset>
          </wp:positionV>
          <wp:extent cx="1230630" cy="1219835"/>
          <wp:effectExtent l="19050" t="0" r="7620" b="0"/>
          <wp:wrapTight wrapText="bothSides">
            <wp:wrapPolygon edited="0">
              <wp:start x="7356" y="0"/>
              <wp:lineTo x="4347" y="1349"/>
              <wp:lineTo x="669" y="4385"/>
              <wp:lineTo x="-334" y="10794"/>
              <wp:lineTo x="669" y="17204"/>
              <wp:lineTo x="6019" y="21251"/>
              <wp:lineTo x="7356" y="21251"/>
              <wp:lineTo x="14378" y="21251"/>
              <wp:lineTo x="15715" y="21251"/>
              <wp:lineTo x="21065" y="17204"/>
              <wp:lineTo x="21399" y="16192"/>
              <wp:lineTo x="21734" y="12481"/>
              <wp:lineTo x="21734" y="7758"/>
              <wp:lineTo x="21399" y="4723"/>
              <wp:lineTo x="17387" y="1349"/>
              <wp:lineTo x="14378" y="0"/>
              <wp:lineTo x="7356" y="0"/>
            </wp:wrapPolygon>
          </wp:wrapTight>
          <wp:docPr id="2" name="Рисунок 1" descr="C:\Users\Михаил\Desktop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Михаил\Desktop\LOGO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19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6F00" w:rsidRPr="00DD2DB9">
      <w:rPr>
        <w:rFonts w:ascii="Calibri" w:hAnsi="Calibri"/>
        <w:lang w:val="ru-RU"/>
      </w:rPr>
      <w:t xml:space="preserve">                         </w:t>
    </w:r>
    <w:r w:rsidR="00305A61" w:rsidRPr="00305A61">
      <w:rPr>
        <w:rFonts w:hAnsi="??"/>
        <w:noProof/>
        <w:lang w:val="ru-RU" w:eastAsia="ru-RU"/>
      </w:rPr>
      <w:pict>
        <v:rect id="Rectangle 2" o:spid="_x0000_s4097" style="position:absolute;margin-left:259.05pt;margin-top:1.3pt;width:191.15pt;height:62.2pt;z-index:-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" strokeweight=".25pt">
          <v:textbox>
            <w:txbxContent>
              <w:p w:rsidR="00746F00" w:rsidRDefault="00746F00">
                <w:pPr>
                  <w:rPr>
                    <w:rFonts w:ascii="Times New Roman"/>
                    <w:b/>
                    <w:sz w:val="24"/>
                  </w:rPr>
                </w:pPr>
                <w:r w:rsidRPr="00670337">
                  <w:rPr>
                    <w:rFonts w:ascii="Times New Roman"/>
                    <w:color w:val="10AAA0"/>
                    <w:sz w:val="24"/>
                  </w:rPr>
                  <w:t>Сайт:</w:t>
                </w:r>
                <w:r>
                  <w:rPr>
                    <w:rFonts w:ascii="Times New Roman"/>
                    <w:b/>
                    <w:color w:val="C00000"/>
                    <w:sz w:val="24"/>
                  </w:rPr>
                  <w:t xml:space="preserve"> </w:t>
                </w:r>
                <w:r w:rsidRPr="006F2ABE">
                  <w:rPr>
                    <w:rFonts w:ascii="Times New Roman"/>
                    <w:sz w:val="24"/>
                  </w:rPr>
                  <w:t>cool-texts.ru</w:t>
                </w:r>
              </w:p>
              <w:p w:rsidR="00373747" w:rsidRPr="00373747" w:rsidRDefault="00746F00">
                <w:pPr>
                  <w:rPr>
                    <w:rFonts w:ascii="Times New Roman"/>
                    <w:b/>
                    <w:sz w:val="24"/>
                  </w:rPr>
                </w:pPr>
                <w:r w:rsidRPr="00670337">
                  <w:rPr>
                    <w:rFonts w:ascii="Times New Roman"/>
                    <w:color w:val="10AAA0"/>
                    <w:sz w:val="24"/>
                  </w:rPr>
                  <w:t>E-mail:</w:t>
                </w:r>
                <w:r>
                  <w:rPr>
                    <w:rFonts w:ascii="Times New Roman"/>
                    <w:b/>
                    <w:color w:val="C00000"/>
                    <w:sz w:val="24"/>
                  </w:rPr>
                  <w:t xml:space="preserve"> </w:t>
                </w:r>
                <w:r w:rsidR="00373747" w:rsidRPr="006F2ABE">
                  <w:rPr>
                    <w:rFonts w:ascii="Times New Roman"/>
                    <w:sz w:val="24"/>
                  </w:rPr>
                  <w:t>kashchey.MS@yandex.ru</w:t>
                </w:r>
              </w:p>
              <w:p w:rsidR="00746F00" w:rsidRPr="00373747" w:rsidRDefault="00746F00">
                <w:pPr>
                  <w:rPr>
                    <w:rFonts w:ascii="Times New Roman"/>
                    <w:b/>
                    <w:sz w:val="24"/>
                  </w:rPr>
                </w:pPr>
                <w:r w:rsidRPr="00670337">
                  <w:rPr>
                    <w:rFonts w:ascii="Times New Roman"/>
                    <w:color w:val="10AAA0"/>
                    <w:sz w:val="24"/>
                  </w:rPr>
                  <w:t>Телефон:</w:t>
                </w:r>
                <w:r w:rsidR="00670337" w:rsidRPr="00670337">
                  <w:rPr>
                    <w:rFonts w:ascii="Times New Roman"/>
                    <w:b/>
                    <w:color w:val="10AAA0"/>
                    <w:sz w:val="24"/>
                  </w:rPr>
                  <w:t xml:space="preserve"> </w:t>
                </w:r>
                <w:r w:rsidRPr="006F2ABE">
                  <w:rPr>
                    <w:rFonts w:ascii="Times New Roman"/>
                    <w:sz w:val="22"/>
                    <w:szCs w:val="22"/>
                  </w:rPr>
                  <w:t>89112757204</w:t>
                </w:r>
                <w:r w:rsidR="00373747" w:rsidRPr="00020942">
                  <w:rPr>
                    <w:rFonts w:ascii="Times New Roman"/>
                    <w:b/>
                  </w:rPr>
                  <w:t xml:space="preserve"> </w:t>
                </w:r>
                <w:r w:rsidR="00373747" w:rsidRPr="00020942">
                  <w:rPr>
                    <w:rFonts w:ascii="Times New Roman"/>
                    <w:b/>
                    <w:sz w:val="16"/>
                    <w:szCs w:val="16"/>
                  </w:rPr>
                  <w:t>(</w:t>
                </w:r>
                <w:r w:rsidR="00373747" w:rsidRPr="00373747">
                  <w:rPr>
                    <w:rStyle w:val="site-phone"/>
                    <w:sz w:val="16"/>
                    <w:szCs w:val="16"/>
                  </w:rPr>
                  <w:t>Viber/WhatsApp</w:t>
                </w:r>
                <w:r w:rsidR="00373747" w:rsidRPr="00020942">
                  <w:rPr>
                    <w:rStyle w:val="site-phone"/>
                    <w:rFonts w:asciiTheme="minorHAnsi" w:hAnsiTheme="minorHAnsi"/>
                    <w:sz w:val="16"/>
                    <w:szCs w:val="16"/>
                  </w:rPr>
                  <w:t>)</w:t>
                </w:r>
              </w:p>
              <w:p w:rsidR="00746F00" w:rsidRPr="00B732E9" w:rsidRDefault="00746F00">
                <w:pPr>
                  <w:rPr>
                    <w:rFonts w:ascii="Times New Roman"/>
                    <w:b/>
                    <w:color w:val="000000"/>
                    <w:sz w:val="24"/>
                  </w:rPr>
                </w:pPr>
                <w:r w:rsidRPr="00670337">
                  <w:rPr>
                    <w:rFonts w:ascii="Times New Roman"/>
                    <w:color w:val="10AAA0"/>
                    <w:sz w:val="24"/>
                  </w:rPr>
                  <w:t>VK:</w:t>
                </w:r>
                <w:r w:rsidRPr="00434838">
                  <w:rPr>
                    <w:rFonts w:ascii="Times New Roman"/>
                    <w:b/>
                    <w:color w:val="10AAA0"/>
                    <w:sz w:val="24"/>
                  </w:rPr>
                  <w:t xml:space="preserve"> </w:t>
                </w:r>
                <w:r w:rsidRPr="006F2ABE">
                  <w:rPr>
                    <w:rFonts w:ascii="Times New Roman"/>
                    <w:color w:val="000000"/>
                    <w:sz w:val="24"/>
                  </w:rPr>
                  <w:t>vk.com/cooltexts</w:t>
                </w:r>
              </w:p>
              <w:p w:rsidR="00746F00" w:rsidRPr="00434838" w:rsidRDefault="00746F00">
                <w:pPr>
                  <w:rPr>
                    <w:rFonts w:ascii="Times New Roman"/>
                    <w:b/>
                    <w:color w:val="C00000"/>
                    <w:sz w:val="24"/>
                  </w:rPr>
                </w:pPr>
              </w:p>
            </w:txbxContent>
          </v:textbox>
        </v:rect>
      </w:pict>
    </w:r>
  </w:p>
  <w:p w:rsidR="00746F00" w:rsidRDefault="00746F00">
    <w:pPr>
      <w:tabs>
        <w:tab w:val="center" w:pos="4677"/>
        <w:tab w:val="right" w:pos="9355"/>
      </w:tabs>
      <w:rPr>
        <w:rFonts w:ascii="Times New Roman"/>
        <w:sz w:val="24"/>
        <w:szCs w:val="24"/>
        <w:lang w:val="ru-RU"/>
      </w:rPr>
    </w:pPr>
    <w:r w:rsidRPr="004D6170">
      <w:rPr>
        <w:rFonts w:ascii="Calibri" w:hAnsi="Calibri"/>
        <w:sz w:val="28"/>
        <w:szCs w:val="28"/>
        <w:lang w:val="ru-RU"/>
      </w:rPr>
      <w:t xml:space="preserve">               </w:t>
    </w:r>
    <w:r w:rsidR="00320D04" w:rsidRPr="004D6170">
      <w:rPr>
        <w:rFonts w:ascii="Calibri" w:hAnsi="Calibri"/>
        <w:sz w:val="28"/>
        <w:szCs w:val="28"/>
        <w:lang w:val="ru-RU"/>
      </w:rPr>
      <w:t xml:space="preserve">    </w:t>
    </w:r>
    <w:r w:rsidR="004D6170" w:rsidRPr="00370F9C">
      <w:rPr>
        <w:rFonts w:ascii="Times New Roman"/>
        <w:b/>
        <w:color w:val="10AAA0"/>
        <w:sz w:val="28"/>
        <w:szCs w:val="28"/>
        <w:lang w:val="ru-RU"/>
      </w:rPr>
      <w:t>Помните,</w:t>
    </w:r>
    <w:r w:rsidR="004D6170" w:rsidRPr="004D6170">
      <w:rPr>
        <w:rFonts w:ascii="Times New Roman"/>
        <w:color w:val="10AAA0"/>
        <w:sz w:val="24"/>
        <w:lang w:val="ru-RU"/>
      </w:rPr>
      <w:t xml:space="preserve"> </w:t>
    </w:r>
    <w:r w:rsidR="00320D04" w:rsidRPr="00320D04">
      <w:rPr>
        <w:rFonts w:ascii="Times New Roman"/>
        <w:sz w:val="24"/>
        <w:szCs w:val="24"/>
        <w:lang w:val="ru-RU"/>
      </w:rPr>
      <w:t>что Вы рекламодатель (заказчик)</w:t>
    </w:r>
    <w:r w:rsidR="006B2D65">
      <w:rPr>
        <w:rFonts w:ascii="Times New Roman"/>
        <w:sz w:val="24"/>
        <w:szCs w:val="24"/>
        <w:lang w:val="ru-RU"/>
      </w:rPr>
      <w:t xml:space="preserve">, а </w:t>
    </w:r>
  </w:p>
  <w:p w:rsidR="006B2D65" w:rsidRDefault="006B2D65">
    <w:pPr>
      <w:tabs>
        <w:tab w:val="center" w:pos="4677"/>
        <w:tab w:val="right" w:pos="9355"/>
      </w:tabs>
      <w:rPr>
        <w:rFonts w:ascii="Times New Roman"/>
        <w:sz w:val="24"/>
        <w:szCs w:val="24"/>
        <w:lang w:val="ru-RU"/>
      </w:rPr>
    </w:pPr>
    <w:r>
      <w:rPr>
        <w:rFonts w:ascii="Times New Roman"/>
        <w:sz w:val="24"/>
        <w:szCs w:val="24"/>
        <w:lang w:val="ru-RU"/>
      </w:rPr>
      <w:t xml:space="preserve">                    Клиент у нас общий. И наша задача: продать </w:t>
    </w:r>
  </w:p>
  <w:p w:rsidR="006B2D65" w:rsidRPr="006B2D65" w:rsidRDefault="006B2D65">
    <w:pPr>
      <w:tabs>
        <w:tab w:val="center" w:pos="4677"/>
        <w:tab w:val="right" w:pos="9355"/>
      </w:tabs>
      <w:rPr>
        <w:rFonts w:ascii="Times New Roman"/>
        <w:b/>
        <w:sz w:val="24"/>
        <w:szCs w:val="24"/>
        <w:lang w:val="ru-RU"/>
      </w:rPr>
    </w:pPr>
    <w:r>
      <w:rPr>
        <w:rFonts w:ascii="Times New Roman"/>
        <w:sz w:val="24"/>
        <w:szCs w:val="24"/>
        <w:lang w:val="ru-RU"/>
      </w:rPr>
      <w:t xml:space="preserve">                    ему Ваши услуги</w:t>
    </w:r>
    <w:r w:rsidR="00D51D30" w:rsidRPr="00D51D30">
      <w:rPr>
        <w:rFonts w:ascii="Times New Roman"/>
        <w:sz w:val="24"/>
        <w:szCs w:val="24"/>
        <w:lang w:val="ru-RU"/>
      </w:rPr>
      <w:t>/</w:t>
    </w:r>
    <w:r>
      <w:rPr>
        <w:rFonts w:ascii="Times New Roman"/>
        <w:sz w:val="24"/>
        <w:szCs w:val="24"/>
        <w:lang w:val="ru-RU"/>
      </w:rPr>
      <w:t xml:space="preserve">товары. Это </w:t>
    </w:r>
    <w:r w:rsidRPr="006B2D65">
      <w:rPr>
        <w:rFonts w:ascii="Times New Roman"/>
        <w:b/>
        <w:sz w:val="24"/>
        <w:szCs w:val="24"/>
        <w:lang w:val="ru-RU"/>
      </w:rPr>
      <w:t xml:space="preserve">бриф </w:t>
    </w:r>
  </w:p>
  <w:p w:rsidR="006B2D65" w:rsidRPr="006B2D65" w:rsidRDefault="006B2D65">
    <w:pPr>
      <w:tabs>
        <w:tab w:val="center" w:pos="4677"/>
        <w:tab w:val="right" w:pos="9355"/>
      </w:tabs>
      <w:rPr>
        <w:rFonts w:ascii="Times New Roman"/>
        <w:sz w:val="24"/>
        <w:szCs w:val="24"/>
        <w:lang w:val="ru-RU"/>
      </w:rPr>
    </w:pPr>
    <w:r w:rsidRPr="006B2D65">
      <w:rPr>
        <w:rFonts w:ascii="Times New Roman"/>
        <w:b/>
        <w:sz w:val="24"/>
        <w:szCs w:val="24"/>
        <w:lang w:val="ru-RU"/>
      </w:rPr>
      <w:t xml:space="preserve">                    копирайтера</w:t>
    </w:r>
    <w:r>
      <w:rPr>
        <w:rFonts w:ascii="Times New Roman"/>
        <w:sz w:val="24"/>
        <w:szCs w:val="24"/>
        <w:lang w:val="ru-RU"/>
      </w:rPr>
      <w:t xml:space="preserve"> – инструмент маркетинга. </w:t>
    </w:r>
  </w:p>
  <w:p w:rsidR="00746F00" w:rsidRPr="00DD2DB9" w:rsidRDefault="00746F00">
    <w:pPr>
      <w:tabs>
        <w:tab w:val="center" w:pos="4677"/>
        <w:tab w:val="right" w:pos="9355"/>
      </w:tabs>
      <w:rPr>
        <w:rFonts w:ascii="Calibri" w:hAnsi="Calibri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BC4"/>
    <w:multiLevelType w:val="hybridMultilevel"/>
    <w:tmpl w:val="6F880DB0"/>
    <w:lvl w:ilvl="0" w:tplc="EC2C12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03E8B"/>
    <w:multiLevelType w:val="hybridMultilevel"/>
    <w:tmpl w:val="5760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A51E8"/>
    <w:multiLevelType w:val="hybridMultilevel"/>
    <w:tmpl w:val="EE003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56578"/>
    <w:multiLevelType w:val="hybridMultilevel"/>
    <w:tmpl w:val="D862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E6001"/>
    <w:multiLevelType w:val="hybridMultilevel"/>
    <w:tmpl w:val="95545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4FB7"/>
    <w:multiLevelType w:val="hybridMultilevel"/>
    <w:tmpl w:val="027EFF08"/>
    <w:lvl w:ilvl="0" w:tplc="8890706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CA7C96"/>
    <w:multiLevelType w:val="hybridMultilevel"/>
    <w:tmpl w:val="957E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9079F"/>
    <w:multiLevelType w:val="hybridMultilevel"/>
    <w:tmpl w:val="1FB0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46296"/>
    <w:multiLevelType w:val="singleLevel"/>
    <w:tmpl w:val="00000000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9">
    <w:nsid w:val="5C94629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sz w:val="24"/>
      </w:rPr>
    </w:lvl>
  </w:abstractNum>
  <w:abstractNum w:abstractNumId="10">
    <w:nsid w:val="5C946298"/>
    <w:multiLevelType w:val="singleLevel"/>
    <w:tmpl w:val="00000000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11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4"/>
      </w:rPr>
    </w:lvl>
  </w:abstractNum>
  <w:abstractNum w:abstractNumId="12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</w:abstractNum>
  <w:abstractNum w:abstractNumId="13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</w:abstractNum>
  <w:abstractNum w:abstractNumId="14">
    <w:nsid w:val="5C94629C"/>
    <w:multiLevelType w:val="singleLevel"/>
    <w:tmpl w:val="00000000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15">
    <w:nsid w:val="615D6D90"/>
    <w:multiLevelType w:val="hybridMultilevel"/>
    <w:tmpl w:val="FFC0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93840"/>
    <w:multiLevelType w:val="hybridMultilevel"/>
    <w:tmpl w:val="54EC6D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E4CFE"/>
    <w:multiLevelType w:val="hybridMultilevel"/>
    <w:tmpl w:val="3AC88D58"/>
    <w:lvl w:ilvl="0" w:tplc="EC0E5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011DE"/>
    <w:multiLevelType w:val="hybridMultilevel"/>
    <w:tmpl w:val="6962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  <w:num w:numId="14">
    <w:abstractNumId w:val="18"/>
  </w:num>
  <w:num w:numId="15">
    <w:abstractNumId w:val="2"/>
  </w:num>
  <w:num w:numId="16">
    <w:abstractNumId w:val="16"/>
  </w:num>
  <w:num w:numId="17">
    <w:abstractNumId w:val="15"/>
  </w:num>
  <w:num w:numId="18">
    <w:abstractNumId w:val="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08"/>
  <w:displayHorizontalDrawingGridEvery w:val="0"/>
  <w:displayVertic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</w:compat>
  <w:rsids>
    <w:rsidRoot w:val="00915218"/>
    <w:rsid w:val="000015E9"/>
    <w:rsid w:val="000034F7"/>
    <w:rsid w:val="000177C5"/>
    <w:rsid w:val="00020942"/>
    <w:rsid w:val="000317A5"/>
    <w:rsid w:val="00043789"/>
    <w:rsid w:val="000834AF"/>
    <w:rsid w:val="0008638D"/>
    <w:rsid w:val="00097485"/>
    <w:rsid w:val="000A1C64"/>
    <w:rsid w:val="000A2475"/>
    <w:rsid w:val="000C2517"/>
    <w:rsid w:val="000D4327"/>
    <w:rsid w:val="000E471E"/>
    <w:rsid w:val="000F50EC"/>
    <w:rsid w:val="00104DAA"/>
    <w:rsid w:val="00114A51"/>
    <w:rsid w:val="001176ED"/>
    <w:rsid w:val="00122494"/>
    <w:rsid w:val="00125D29"/>
    <w:rsid w:val="00131B77"/>
    <w:rsid w:val="0013543E"/>
    <w:rsid w:val="00155B01"/>
    <w:rsid w:val="00161987"/>
    <w:rsid w:val="0016613F"/>
    <w:rsid w:val="00175454"/>
    <w:rsid w:val="00186551"/>
    <w:rsid w:val="00186FD8"/>
    <w:rsid w:val="00192BF3"/>
    <w:rsid w:val="00192C4B"/>
    <w:rsid w:val="0019525C"/>
    <w:rsid w:val="001A1EA2"/>
    <w:rsid w:val="001A7AC0"/>
    <w:rsid w:val="001B1802"/>
    <w:rsid w:val="001B3B2C"/>
    <w:rsid w:val="001B3FAE"/>
    <w:rsid w:val="001C27A0"/>
    <w:rsid w:val="001D136E"/>
    <w:rsid w:val="001D2B8C"/>
    <w:rsid w:val="001E332A"/>
    <w:rsid w:val="001E39B5"/>
    <w:rsid w:val="001F4984"/>
    <w:rsid w:val="001F5939"/>
    <w:rsid w:val="00202075"/>
    <w:rsid w:val="00206564"/>
    <w:rsid w:val="002107AF"/>
    <w:rsid w:val="002242AF"/>
    <w:rsid w:val="002358FD"/>
    <w:rsid w:val="0023669C"/>
    <w:rsid w:val="00237934"/>
    <w:rsid w:val="00242CF3"/>
    <w:rsid w:val="00246069"/>
    <w:rsid w:val="002516F0"/>
    <w:rsid w:val="0025649B"/>
    <w:rsid w:val="0026514E"/>
    <w:rsid w:val="0026778F"/>
    <w:rsid w:val="0027237B"/>
    <w:rsid w:val="00274AF9"/>
    <w:rsid w:val="002906FE"/>
    <w:rsid w:val="00292B6A"/>
    <w:rsid w:val="002A02D2"/>
    <w:rsid w:val="002A1B93"/>
    <w:rsid w:val="002B11B5"/>
    <w:rsid w:val="002B58B8"/>
    <w:rsid w:val="002C2BBB"/>
    <w:rsid w:val="002C5C8D"/>
    <w:rsid w:val="002E235D"/>
    <w:rsid w:val="002E55EB"/>
    <w:rsid w:val="002E6C79"/>
    <w:rsid w:val="002E728C"/>
    <w:rsid w:val="002F1A47"/>
    <w:rsid w:val="002F1D01"/>
    <w:rsid w:val="002F60C1"/>
    <w:rsid w:val="002F72F1"/>
    <w:rsid w:val="00305A61"/>
    <w:rsid w:val="00310F5E"/>
    <w:rsid w:val="00314377"/>
    <w:rsid w:val="00320D04"/>
    <w:rsid w:val="00324CFC"/>
    <w:rsid w:val="0032590A"/>
    <w:rsid w:val="00342F56"/>
    <w:rsid w:val="00343B3D"/>
    <w:rsid w:val="00346E21"/>
    <w:rsid w:val="00366849"/>
    <w:rsid w:val="00366F2D"/>
    <w:rsid w:val="00370F9C"/>
    <w:rsid w:val="00373747"/>
    <w:rsid w:val="003779FC"/>
    <w:rsid w:val="00384A1F"/>
    <w:rsid w:val="003854C1"/>
    <w:rsid w:val="00386F56"/>
    <w:rsid w:val="00390745"/>
    <w:rsid w:val="00390BE3"/>
    <w:rsid w:val="003B6A1C"/>
    <w:rsid w:val="003D1259"/>
    <w:rsid w:val="003E0F15"/>
    <w:rsid w:val="003E373B"/>
    <w:rsid w:val="003F0D04"/>
    <w:rsid w:val="003F52ED"/>
    <w:rsid w:val="003F6DB4"/>
    <w:rsid w:val="003F7032"/>
    <w:rsid w:val="00405D4D"/>
    <w:rsid w:val="004152F1"/>
    <w:rsid w:val="0041532C"/>
    <w:rsid w:val="00420F5B"/>
    <w:rsid w:val="0042167D"/>
    <w:rsid w:val="00423FE5"/>
    <w:rsid w:val="0042654D"/>
    <w:rsid w:val="00434838"/>
    <w:rsid w:val="00440C2C"/>
    <w:rsid w:val="004452B9"/>
    <w:rsid w:val="0045366D"/>
    <w:rsid w:val="00453BED"/>
    <w:rsid w:val="004559E9"/>
    <w:rsid w:val="00471897"/>
    <w:rsid w:val="00480264"/>
    <w:rsid w:val="004963CF"/>
    <w:rsid w:val="00497700"/>
    <w:rsid w:val="004A4701"/>
    <w:rsid w:val="004B4816"/>
    <w:rsid w:val="004C0E6D"/>
    <w:rsid w:val="004D3F5B"/>
    <w:rsid w:val="004D6170"/>
    <w:rsid w:val="004E017C"/>
    <w:rsid w:val="004E62DF"/>
    <w:rsid w:val="004E76E0"/>
    <w:rsid w:val="004F7743"/>
    <w:rsid w:val="00505372"/>
    <w:rsid w:val="0052365B"/>
    <w:rsid w:val="00527BA0"/>
    <w:rsid w:val="005438AE"/>
    <w:rsid w:val="0055229A"/>
    <w:rsid w:val="0055349C"/>
    <w:rsid w:val="0055771E"/>
    <w:rsid w:val="0056336B"/>
    <w:rsid w:val="00570EF9"/>
    <w:rsid w:val="005A254C"/>
    <w:rsid w:val="005A2935"/>
    <w:rsid w:val="005A2A53"/>
    <w:rsid w:val="005A3E40"/>
    <w:rsid w:val="005B0FE4"/>
    <w:rsid w:val="005B2689"/>
    <w:rsid w:val="005B3BD1"/>
    <w:rsid w:val="005C1061"/>
    <w:rsid w:val="005C64A6"/>
    <w:rsid w:val="005E08D7"/>
    <w:rsid w:val="005F6FF5"/>
    <w:rsid w:val="005F7EC2"/>
    <w:rsid w:val="0060648C"/>
    <w:rsid w:val="00613BB0"/>
    <w:rsid w:val="00614890"/>
    <w:rsid w:val="0061588D"/>
    <w:rsid w:val="00624B88"/>
    <w:rsid w:val="00630A9D"/>
    <w:rsid w:val="006468B1"/>
    <w:rsid w:val="00647361"/>
    <w:rsid w:val="00657A0B"/>
    <w:rsid w:val="00662A17"/>
    <w:rsid w:val="00662EB2"/>
    <w:rsid w:val="00665157"/>
    <w:rsid w:val="006658EA"/>
    <w:rsid w:val="00670337"/>
    <w:rsid w:val="00670FC1"/>
    <w:rsid w:val="00671379"/>
    <w:rsid w:val="00672AC1"/>
    <w:rsid w:val="00676E7D"/>
    <w:rsid w:val="00681CA4"/>
    <w:rsid w:val="006A24EE"/>
    <w:rsid w:val="006A3A72"/>
    <w:rsid w:val="006A4980"/>
    <w:rsid w:val="006B2D65"/>
    <w:rsid w:val="006B4007"/>
    <w:rsid w:val="006C4BB6"/>
    <w:rsid w:val="006D73E1"/>
    <w:rsid w:val="006D7C8D"/>
    <w:rsid w:val="006D7F07"/>
    <w:rsid w:val="006E69DE"/>
    <w:rsid w:val="006F1109"/>
    <w:rsid w:val="006F2ABE"/>
    <w:rsid w:val="00704384"/>
    <w:rsid w:val="007055C8"/>
    <w:rsid w:val="00710D3A"/>
    <w:rsid w:val="00711658"/>
    <w:rsid w:val="00714DF6"/>
    <w:rsid w:val="00717184"/>
    <w:rsid w:val="00722706"/>
    <w:rsid w:val="00724B74"/>
    <w:rsid w:val="0072569E"/>
    <w:rsid w:val="00731F25"/>
    <w:rsid w:val="00732756"/>
    <w:rsid w:val="00740A1C"/>
    <w:rsid w:val="007443A0"/>
    <w:rsid w:val="00746F00"/>
    <w:rsid w:val="007510D5"/>
    <w:rsid w:val="007545E8"/>
    <w:rsid w:val="0077610A"/>
    <w:rsid w:val="00780DE5"/>
    <w:rsid w:val="007A00DE"/>
    <w:rsid w:val="007A1103"/>
    <w:rsid w:val="007A3E74"/>
    <w:rsid w:val="007A56E6"/>
    <w:rsid w:val="007B121D"/>
    <w:rsid w:val="007B1F0A"/>
    <w:rsid w:val="007B64C2"/>
    <w:rsid w:val="007B72FB"/>
    <w:rsid w:val="007C35ED"/>
    <w:rsid w:val="007C4293"/>
    <w:rsid w:val="007C6F88"/>
    <w:rsid w:val="007D0E2C"/>
    <w:rsid w:val="007D7221"/>
    <w:rsid w:val="007E4421"/>
    <w:rsid w:val="007E71AC"/>
    <w:rsid w:val="007E75BB"/>
    <w:rsid w:val="007F1479"/>
    <w:rsid w:val="00802CE4"/>
    <w:rsid w:val="00802E3D"/>
    <w:rsid w:val="008144D1"/>
    <w:rsid w:val="00820F23"/>
    <w:rsid w:val="00831FA7"/>
    <w:rsid w:val="008329DB"/>
    <w:rsid w:val="00844FA4"/>
    <w:rsid w:val="0085242C"/>
    <w:rsid w:val="008547DE"/>
    <w:rsid w:val="00857707"/>
    <w:rsid w:val="00873735"/>
    <w:rsid w:val="00877355"/>
    <w:rsid w:val="00887362"/>
    <w:rsid w:val="00895077"/>
    <w:rsid w:val="008959A7"/>
    <w:rsid w:val="008A59E0"/>
    <w:rsid w:val="008C3136"/>
    <w:rsid w:val="008C6552"/>
    <w:rsid w:val="008D22AB"/>
    <w:rsid w:val="008F5F36"/>
    <w:rsid w:val="00900E24"/>
    <w:rsid w:val="00915218"/>
    <w:rsid w:val="00924CEB"/>
    <w:rsid w:val="00924E8F"/>
    <w:rsid w:val="00927B72"/>
    <w:rsid w:val="009355C8"/>
    <w:rsid w:val="00953C22"/>
    <w:rsid w:val="00970E71"/>
    <w:rsid w:val="00990395"/>
    <w:rsid w:val="009951A7"/>
    <w:rsid w:val="009B1B20"/>
    <w:rsid w:val="009B560B"/>
    <w:rsid w:val="009C1015"/>
    <w:rsid w:val="009C1ACE"/>
    <w:rsid w:val="009C1C06"/>
    <w:rsid w:val="009D0A86"/>
    <w:rsid w:val="009D131F"/>
    <w:rsid w:val="009D14D9"/>
    <w:rsid w:val="009D284B"/>
    <w:rsid w:val="009D3926"/>
    <w:rsid w:val="009E3BB4"/>
    <w:rsid w:val="009E5F0F"/>
    <w:rsid w:val="009F531A"/>
    <w:rsid w:val="00A07720"/>
    <w:rsid w:val="00A12032"/>
    <w:rsid w:val="00A200D6"/>
    <w:rsid w:val="00A25231"/>
    <w:rsid w:val="00A33C48"/>
    <w:rsid w:val="00A410F6"/>
    <w:rsid w:val="00A74F75"/>
    <w:rsid w:val="00A8076C"/>
    <w:rsid w:val="00A85718"/>
    <w:rsid w:val="00A901C8"/>
    <w:rsid w:val="00A96924"/>
    <w:rsid w:val="00AA011C"/>
    <w:rsid w:val="00AA639A"/>
    <w:rsid w:val="00AA7664"/>
    <w:rsid w:val="00AC42EA"/>
    <w:rsid w:val="00AC6B5E"/>
    <w:rsid w:val="00AD0532"/>
    <w:rsid w:val="00AD2F98"/>
    <w:rsid w:val="00AE1131"/>
    <w:rsid w:val="00AE2730"/>
    <w:rsid w:val="00AE2C29"/>
    <w:rsid w:val="00AE4435"/>
    <w:rsid w:val="00AF363F"/>
    <w:rsid w:val="00AF6A46"/>
    <w:rsid w:val="00AF7A02"/>
    <w:rsid w:val="00B10444"/>
    <w:rsid w:val="00B112C4"/>
    <w:rsid w:val="00B131BB"/>
    <w:rsid w:val="00B20945"/>
    <w:rsid w:val="00B215FC"/>
    <w:rsid w:val="00B27193"/>
    <w:rsid w:val="00B27F5B"/>
    <w:rsid w:val="00B333D4"/>
    <w:rsid w:val="00B34309"/>
    <w:rsid w:val="00B429E1"/>
    <w:rsid w:val="00B51A6C"/>
    <w:rsid w:val="00B60F92"/>
    <w:rsid w:val="00B732E9"/>
    <w:rsid w:val="00B7398E"/>
    <w:rsid w:val="00B740F0"/>
    <w:rsid w:val="00B81182"/>
    <w:rsid w:val="00B81B3E"/>
    <w:rsid w:val="00B83E71"/>
    <w:rsid w:val="00B94AC8"/>
    <w:rsid w:val="00BA0660"/>
    <w:rsid w:val="00BA0E74"/>
    <w:rsid w:val="00BA4A4C"/>
    <w:rsid w:val="00BA50AA"/>
    <w:rsid w:val="00BC3A35"/>
    <w:rsid w:val="00BC4F9D"/>
    <w:rsid w:val="00BC7EAC"/>
    <w:rsid w:val="00BD5B58"/>
    <w:rsid w:val="00BD7223"/>
    <w:rsid w:val="00BD7D58"/>
    <w:rsid w:val="00BE0557"/>
    <w:rsid w:val="00BE4717"/>
    <w:rsid w:val="00C067BE"/>
    <w:rsid w:val="00C11878"/>
    <w:rsid w:val="00C137FD"/>
    <w:rsid w:val="00C20575"/>
    <w:rsid w:val="00C378C2"/>
    <w:rsid w:val="00C422DC"/>
    <w:rsid w:val="00C52411"/>
    <w:rsid w:val="00C5477B"/>
    <w:rsid w:val="00C629A4"/>
    <w:rsid w:val="00C71F5E"/>
    <w:rsid w:val="00C806C0"/>
    <w:rsid w:val="00C872FE"/>
    <w:rsid w:val="00C93213"/>
    <w:rsid w:val="00CA7148"/>
    <w:rsid w:val="00CA7785"/>
    <w:rsid w:val="00CB7325"/>
    <w:rsid w:val="00CC2045"/>
    <w:rsid w:val="00CC7084"/>
    <w:rsid w:val="00CC779E"/>
    <w:rsid w:val="00CD1739"/>
    <w:rsid w:val="00CD6023"/>
    <w:rsid w:val="00CE1D05"/>
    <w:rsid w:val="00CE4A04"/>
    <w:rsid w:val="00D023CC"/>
    <w:rsid w:val="00D0341A"/>
    <w:rsid w:val="00D04639"/>
    <w:rsid w:val="00D0731B"/>
    <w:rsid w:val="00D135C0"/>
    <w:rsid w:val="00D35882"/>
    <w:rsid w:val="00D41F68"/>
    <w:rsid w:val="00D43ADD"/>
    <w:rsid w:val="00D448AF"/>
    <w:rsid w:val="00D51267"/>
    <w:rsid w:val="00D51D30"/>
    <w:rsid w:val="00D753FB"/>
    <w:rsid w:val="00D860BA"/>
    <w:rsid w:val="00D92344"/>
    <w:rsid w:val="00D95EAC"/>
    <w:rsid w:val="00DA296F"/>
    <w:rsid w:val="00DA6209"/>
    <w:rsid w:val="00DB05B4"/>
    <w:rsid w:val="00DB0722"/>
    <w:rsid w:val="00DB4B59"/>
    <w:rsid w:val="00DC3ACE"/>
    <w:rsid w:val="00DD02A8"/>
    <w:rsid w:val="00DD2DB9"/>
    <w:rsid w:val="00DE1022"/>
    <w:rsid w:val="00DE2AAB"/>
    <w:rsid w:val="00DE699D"/>
    <w:rsid w:val="00DF0B7B"/>
    <w:rsid w:val="00DF2D1C"/>
    <w:rsid w:val="00DF4283"/>
    <w:rsid w:val="00DF6F95"/>
    <w:rsid w:val="00E052F9"/>
    <w:rsid w:val="00E055EC"/>
    <w:rsid w:val="00E108CF"/>
    <w:rsid w:val="00E21574"/>
    <w:rsid w:val="00E24622"/>
    <w:rsid w:val="00E31686"/>
    <w:rsid w:val="00E32883"/>
    <w:rsid w:val="00E35C49"/>
    <w:rsid w:val="00E42241"/>
    <w:rsid w:val="00E46DEA"/>
    <w:rsid w:val="00E66636"/>
    <w:rsid w:val="00E67F31"/>
    <w:rsid w:val="00E90AB7"/>
    <w:rsid w:val="00E94873"/>
    <w:rsid w:val="00E95064"/>
    <w:rsid w:val="00E96025"/>
    <w:rsid w:val="00EA46E0"/>
    <w:rsid w:val="00EA5E16"/>
    <w:rsid w:val="00EB0FCF"/>
    <w:rsid w:val="00EB227E"/>
    <w:rsid w:val="00ED34DF"/>
    <w:rsid w:val="00EE0024"/>
    <w:rsid w:val="00EE79B4"/>
    <w:rsid w:val="00EF3A95"/>
    <w:rsid w:val="00EF717B"/>
    <w:rsid w:val="00F0553F"/>
    <w:rsid w:val="00F072A1"/>
    <w:rsid w:val="00F11668"/>
    <w:rsid w:val="00F1528C"/>
    <w:rsid w:val="00F20C44"/>
    <w:rsid w:val="00F30E9E"/>
    <w:rsid w:val="00F36243"/>
    <w:rsid w:val="00F36319"/>
    <w:rsid w:val="00F41B70"/>
    <w:rsid w:val="00F505A9"/>
    <w:rsid w:val="00F64F11"/>
    <w:rsid w:val="00F64FF1"/>
    <w:rsid w:val="00F65166"/>
    <w:rsid w:val="00F700A6"/>
    <w:rsid w:val="00F744F7"/>
    <w:rsid w:val="00F93BBD"/>
    <w:rsid w:val="00F97032"/>
    <w:rsid w:val="00FA3D97"/>
    <w:rsid w:val="00FA78DD"/>
    <w:rsid w:val="00FA7F17"/>
    <w:rsid w:val="00FB4B42"/>
    <w:rsid w:val="00FB5D62"/>
    <w:rsid w:val="00FB5DFC"/>
    <w:rsid w:val="00FC3405"/>
    <w:rsid w:val="00FD163E"/>
    <w:rsid w:val="00FD2406"/>
    <w:rsid w:val="00FD2496"/>
    <w:rsid w:val="00FD56C8"/>
    <w:rsid w:val="00FE029D"/>
    <w:rsid w:val="00FE60E6"/>
    <w:rsid w:val="00FF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7"/>
    <w:pPr>
      <w:widowControl w:val="0"/>
      <w:wordWrap w:val="0"/>
      <w:autoSpaceDE w:val="0"/>
      <w:autoSpaceDN w:val="0"/>
      <w:jc w:val="both"/>
    </w:pPr>
    <w:rPr>
      <w:rFonts w:ascii="??"/>
      <w:kern w:val="2"/>
      <w:lang w:val="en-US" w:eastAsia="ko-KR"/>
    </w:rPr>
  </w:style>
  <w:style w:type="paragraph" w:styleId="2">
    <w:name w:val="heading 2"/>
    <w:basedOn w:val="a"/>
    <w:link w:val="20"/>
    <w:uiPriority w:val="9"/>
    <w:qFormat/>
    <w:rsid w:val="0048026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0">
    <w:name w:val="ParaAttribute0"/>
    <w:rsid w:val="00525B07"/>
    <w:pPr>
      <w:widowControl w:val="0"/>
      <w:wordWrap w:val="0"/>
      <w:jc w:val="both"/>
    </w:pPr>
  </w:style>
  <w:style w:type="paragraph" w:customStyle="1" w:styleId="ParaAttribute1">
    <w:name w:val="ParaAttribute1"/>
    <w:rsid w:val="00525B07"/>
  </w:style>
  <w:style w:type="paragraph" w:customStyle="1" w:styleId="ParaAttribute2">
    <w:name w:val="ParaAttribute2"/>
    <w:rsid w:val="00525B07"/>
    <w:pPr>
      <w:widowControl w:val="0"/>
      <w:wordWrap w:val="0"/>
      <w:jc w:val="both"/>
    </w:pPr>
  </w:style>
  <w:style w:type="character" w:customStyle="1" w:styleId="CharAttribute2">
    <w:name w:val="CharAttribute2"/>
    <w:rsid w:val="00525B07"/>
    <w:rPr>
      <w:rFonts w:ascii="Times New Roman" w:eastAsia="Times New Roman"/>
    </w:rPr>
  </w:style>
  <w:style w:type="character" w:customStyle="1" w:styleId="CharAttribute3">
    <w:name w:val="CharAttribute3"/>
    <w:rsid w:val="00525B07"/>
    <w:rPr>
      <w:rFonts w:ascii="Times New Roman" w:eastAsia="Times New Roman"/>
      <w:b/>
    </w:rPr>
  </w:style>
  <w:style w:type="paragraph" w:customStyle="1" w:styleId="1">
    <w:name w:val="Абзац списка1"/>
    <w:basedOn w:val="a"/>
    <w:rsid w:val="00525B07"/>
    <w:pPr>
      <w:widowControl/>
      <w:wordWrap/>
      <w:autoSpaceDE/>
      <w:autoSpaceDN/>
      <w:spacing w:after="200" w:line="360" w:lineRule="auto"/>
      <w:ind w:left="720"/>
      <w:contextualSpacing/>
    </w:pPr>
    <w:rPr>
      <w:rFonts w:ascii="Tahoma" w:hAnsi="Tahoma"/>
      <w:kern w:val="0"/>
      <w:sz w:val="22"/>
      <w:szCs w:val="22"/>
      <w:lang w:val="ru-RU" w:eastAsia="en-US"/>
    </w:rPr>
  </w:style>
  <w:style w:type="paragraph" w:styleId="a3">
    <w:name w:val="header"/>
    <w:basedOn w:val="a"/>
    <w:uiPriority w:val="99"/>
    <w:semiHidden/>
    <w:rsid w:val="00C834C7"/>
    <w:pPr>
      <w:tabs>
        <w:tab w:val="center" w:pos="4677"/>
        <w:tab w:val="right" w:pos="9355"/>
      </w:tabs>
    </w:pPr>
  </w:style>
  <w:style w:type="character" w:customStyle="1" w:styleId="21">
    <w:name w:val="Знак Знак2"/>
    <w:basedOn w:val="a0"/>
    <w:uiPriority w:val="99"/>
    <w:rsid w:val="00C834C7"/>
    <w:rPr>
      <w:rFonts w:ascii="??"/>
      <w:kern w:val="2"/>
      <w:lang w:val="en-US" w:eastAsia="ko-KR"/>
    </w:rPr>
  </w:style>
  <w:style w:type="paragraph" w:styleId="a4">
    <w:name w:val="footer"/>
    <w:basedOn w:val="a"/>
    <w:semiHidden/>
    <w:rsid w:val="00C834C7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C834C7"/>
    <w:rPr>
      <w:rFonts w:ascii="??"/>
      <w:kern w:val="2"/>
      <w:lang w:val="en-US" w:eastAsia="ko-KR"/>
    </w:rPr>
  </w:style>
  <w:style w:type="character" w:styleId="a5">
    <w:name w:val="Hyperlink"/>
    <w:basedOn w:val="a0"/>
    <w:rsid w:val="00C834C7"/>
    <w:rPr>
      <w:color w:val="0000FF"/>
      <w:u w:val="single"/>
    </w:rPr>
  </w:style>
  <w:style w:type="character" w:customStyle="1" w:styleId="mpuinnumber">
    <w:name w:val="mp_uin__number"/>
    <w:basedOn w:val="a0"/>
    <w:rsid w:val="00C834C7"/>
  </w:style>
  <w:style w:type="paragraph" w:styleId="a6">
    <w:name w:val="Balloon Text"/>
    <w:basedOn w:val="a"/>
    <w:semiHidden/>
    <w:rsid w:val="004C0141"/>
    <w:rPr>
      <w:rFonts w:ascii="Tahoma" w:hAnsi="Tahoma" w:cs="Tahoma"/>
      <w:sz w:val="16"/>
      <w:szCs w:val="16"/>
    </w:rPr>
  </w:style>
  <w:style w:type="character" w:customStyle="1" w:styleId="a7">
    <w:name w:val="Знак Знак"/>
    <w:basedOn w:val="a0"/>
    <w:rsid w:val="004C0141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CharAttribute0">
    <w:name w:val="CharAttribute0"/>
    <w:rsid w:val="005B7C1E"/>
    <w:rPr>
      <w:rFonts w:ascii="Times New Roman" w:eastAsia="Times New Roman"/>
      <w:sz w:val="24"/>
    </w:rPr>
  </w:style>
  <w:style w:type="character" w:customStyle="1" w:styleId="CharAttribute9">
    <w:name w:val="CharAttribute9"/>
    <w:rsid w:val="005B7C1E"/>
    <w:rPr>
      <w:rFonts w:ascii="Times New Roman" w:eastAsia="Times New Roman"/>
      <w:b/>
      <w:sz w:val="22"/>
    </w:rPr>
  </w:style>
  <w:style w:type="character" w:customStyle="1" w:styleId="CharAttribute10">
    <w:name w:val="CharAttribute10"/>
    <w:rsid w:val="005B7C1E"/>
    <w:rPr>
      <w:rFonts w:ascii="Times New Roman" w:eastAsia="Times New Roman"/>
      <w:sz w:val="32"/>
    </w:rPr>
  </w:style>
  <w:style w:type="paragraph" w:customStyle="1" w:styleId="ParaAttribute3">
    <w:name w:val="ParaAttribute3"/>
    <w:rsid w:val="00DB6F5E"/>
    <w:pPr>
      <w:widowControl w:val="0"/>
      <w:wordWrap w:val="0"/>
      <w:jc w:val="center"/>
    </w:pPr>
  </w:style>
  <w:style w:type="character" w:customStyle="1" w:styleId="CharAttribute34">
    <w:name w:val="CharAttribute34"/>
    <w:rsid w:val="00DB6F5E"/>
    <w:rPr>
      <w:rFonts w:ascii="Times New Roman" w:eastAsia="Times New Roman"/>
      <w:sz w:val="32"/>
      <w:shd w:val="clear" w:color="auto" w:fill="FFEA00"/>
    </w:rPr>
  </w:style>
  <w:style w:type="character" w:customStyle="1" w:styleId="CharAttribute4">
    <w:name w:val="CharAttribute4"/>
    <w:rsid w:val="00DB6F5E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B16682"/>
    <w:rPr>
      <w:rFonts w:ascii="??" w:eastAsia="Times New Roman"/>
      <w:b/>
    </w:rPr>
  </w:style>
  <w:style w:type="character" w:customStyle="1" w:styleId="CharAttribute8">
    <w:name w:val="CharAttribute8"/>
    <w:rsid w:val="00B16682"/>
    <w:rPr>
      <w:rFonts w:ascii="Times New Roman" w:eastAsia="Times New Roman"/>
      <w:b/>
      <w:i/>
      <w:sz w:val="24"/>
    </w:rPr>
  </w:style>
  <w:style w:type="character" w:customStyle="1" w:styleId="CharAttribute11">
    <w:name w:val="CharAttribute11"/>
    <w:rsid w:val="00B16682"/>
    <w:rPr>
      <w:rFonts w:ascii="Times New Roman" w:eastAsia="Times New Roman"/>
      <w:b/>
      <w:sz w:val="24"/>
      <w:u w:val="single"/>
    </w:rPr>
  </w:style>
  <w:style w:type="character" w:customStyle="1" w:styleId="CharAttribute12">
    <w:name w:val="CharAttribute12"/>
    <w:rsid w:val="00B16682"/>
    <w:rPr>
      <w:rFonts w:ascii="Times New Roman" w:eastAsia="Times New Roman"/>
      <w:i/>
      <w:sz w:val="24"/>
    </w:rPr>
  </w:style>
  <w:style w:type="character" w:customStyle="1" w:styleId="CharAttribute14">
    <w:name w:val="CharAttribute14"/>
    <w:rsid w:val="00B16682"/>
    <w:rPr>
      <w:rFonts w:ascii="Times New Roman" w:eastAsia="Times New Roman"/>
      <w:b/>
      <w:i/>
      <w:sz w:val="24"/>
      <w:u w:val="single"/>
    </w:rPr>
  </w:style>
  <w:style w:type="character" w:customStyle="1" w:styleId="CharAttribute15">
    <w:name w:val="CharAttribute15"/>
    <w:rsid w:val="00B16682"/>
    <w:rPr>
      <w:rFonts w:ascii="Times New Roman" w:eastAsia="Times New Roman"/>
      <w:color w:val="E36C0A"/>
      <w:sz w:val="28"/>
    </w:rPr>
  </w:style>
  <w:style w:type="character" w:customStyle="1" w:styleId="CharAttribute16">
    <w:name w:val="CharAttribute16"/>
    <w:rsid w:val="00B16682"/>
    <w:rPr>
      <w:rFonts w:ascii="Times New Roman" w:eastAsia="Times New Roman"/>
      <w:color w:val="595959"/>
      <w:sz w:val="28"/>
    </w:rPr>
  </w:style>
  <w:style w:type="character" w:customStyle="1" w:styleId="CharAttribute18">
    <w:name w:val="CharAttribute18"/>
    <w:rsid w:val="00B16682"/>
    <w:rPr>
      <w:rFonts w:ascii="Times New Roman" w:eastAsia="Times New Roman"/>
      <w:color w:val="595959"/>
      <w:sz w:val="22"/>
    </w:rPr>
  </w:style>
  <w:style w:type="character" w:customStyle="1" w:styleId="CharAttribute20">
    <w:name w:val="CharAttribute20"/>
    <w:rsid w:val="00B16682"/>
    <w:rPr>
      <w:rFonts w:ascii="Times New Roman" w:eastAsia="Times New Roman"/>
      <w:b/>
      <w:i/>
      <w:color w:val="FF0000"/>
      <w:sz w:val="24"/>
    </w:rPr>
  </w:style>
  <w:style w:type="character" w:customStyle="1" w:styleId="CharAttribute22">
    <w:name w:val="CharAttribute22"/>
    <w:rsid w:val="00B16682"/>
    <w:rPr>
      <w:rFonts w:ascii="Times New Roman" w:eastAsia="Times New Roman"/>
      <w:b/>
    </w:rPr>
  </w:style>
  <w:style w:type="character" w:customStyle="1" w:styleId="CharAttribute23">
    <w:name w:val="CharAttribute23"/>
    <w:rsid w:val="00B16682"/>
    <w:rPr>
      <w:rFonts w:ascii="Times New Roman" w:eastAsia="Times New Roman"/>
      <w:sz w:val="22"/>
    </w:rPr>
  </w:style>
  <w:style w:type="character" w:customStyle="1" w:styleId="CharAttribute29">
    <w:name w:val="CharAttribute29"/>
    <w:rsid w:val="00B16682"/>
    <w:rPr>
      <w:rFonts w:ascii="Times New Roman" w:eastAsia="Times New Roman"/>
      <w:sz w:val="24"/>
      <w:shd w:val="clear" w:color="auto" w:fill="FFEA00"/>
    </w:rPr>
  </w:style>
  <w:style w:type="numbering" w:styleId="111111">
    <w:name w:val="Outline List 2"/>
    <w:basedOn w:val="a2"/>
    <w:semiHidden/>
    <w:rsid w:val="00B16682"/>
  </w:style>
  <w:style w:type="paragraph" w:styleId="a8">
    <w:name w:val="No Spacing"/>
    <w:uiPriority w:val="1"/>
    <w:qFormat/>
    <w:rsid w:val="00AF044B"/>
    <w:pPr>
      <w:widowControl w:val="0"/>
      <w:wordWrap w:val="0"/>
      <w:autoSpaceDE w:val="0"/>
      <w:autoSpaceDN w:val="0"/>
      <w:jc w:val="both"/>
    </w:pPr>
    <w:rPr>
      <w:rFonts w:ascii="№Е" w:eastAsia="№Е"/>
      <w:kern w:val="2"/>
      <w:lang w:val="en-US" w:eastAsia="ko-KR"/>
    </w:rPr>
  </w:style>
  <w:style w:type="character" w:styleId="a9">
    <w:name w:val="Emphasis"/>
    <w:basedOn w:val="a0"/>
    <w:uiPriority w:val="20"/>
    <w:qFormat/>
    <w:rsid w:val="00AF044B"/>
    <w:rPr>
      <w:i/>
      <w:iCs/>
    </w:rPr>
  </w:style>
  <w:style w:type="character" w:customStyle="1" w:styleId="CharAttribute43">
    <w:name w:val="CharAttribute43"/>
    <w:rsid w:val="00AF044B"/>
    <w:rPr>
      <w:rFonts w:ascii="Times New Roman" w:eastAsia="Times New Roman"/>
      <w:b/>
      <w:sz w:val="28"/>
      <w:shd w:val="clear" w:color="auto" w:fill="FFFFFF"/>
    </w:rPr>
  </w:style>
  <w:style w:type="character" w:customStyle="1" w:styleId="CharAttribute44">
    <w:name w:val="CharAttribute44"/>
    <w:rsid w:val="00AF044B"/>
    <w:rPr>
      <w:rFonts w:ascii="Times New Roman" w:eastAsia="Times New Roman"/>
      <w:sz w:val="28"/>
      <w:shd w:val="clear" w:color="auto" w:fill="FFFFFF"/>
    </w:rPr>
  </w:style>
  <w:style w:type="table" w:customStyle="1" w:styleId="DefaultTable">
    <w:name w:val="Default Table"/>
    <w:rsid w:val="001F3E90"/>
    <w:rPr>
      <w:rFonts w:eastAsia="№Е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">
    <w:name w:val="CharAttribute1"/>
    <w:rsid w:val="001F3E90"/>
    <w:rPr>
      <w:rFonts w:ascii="Times New Roman" w:eastAsia="Times New Roman"/>
      <w:sz w:val="24"/>
    </w:rPr>
  </w:style>
  <w:style w:type="character" w:customStyle="1" w:styleId="CharAttribute5">
    <w:name w:val="CharAttribute5"/>
    <w:rsid w:val="001F3E90"/>
    <w:rPr>
      <w:rFonts w:ascii="Times New Roman" w:eastAsia="Times New Roman"/>
      <w:b/>
      <w:sz w:val="24"/>
    </w:rPr>
  </w:style>
  <w:style w:type="character" w:customStyle="1" w:styleId="CharAttribute28">
    <w:name w:val="CharAttribute28"/>
    <w:rsid w:val="001F3E90"/>
    <w:rPr>
      <w:rFonts w:ascii="Times New Roman" w:eastAsia="Times New Roman"/>
      <w:color w:val="0000FF"/>
      <w:sz w:val="24"/>
      <w:u w:val="single"/>
    </w:rPr>
  </w:style>
  <w:style w:type="character" w:customStyle="1" w:styleId="CharAttribute30">
    <w:name w:val="CharAttribute30"/>
    <w:rsid w:val="001F3E90"/>
    <w:rPr>
      <w:rFonts w:ascii="Times New Roman" w:eastAsia="Times New Roman"/>
      <w:b/>
      <w:i/>
      <w:color w:val="FF0000"/>
      <w:sz w:val="24"/>
    </w:rPr>
  </w:style>
  <w:style w:type="character" w:customStyle="1" w:styleId="CharAttribute40">
    <w:name w:val="CharAttribute40"/>
    <w:rsid w:val="001F3E90"/>
    <w:rPr>
      <w:rFonts w:ascii="Times New Roman" w:eastAsia="Times New Roman"/>
      <w:b/>
      <w:sz w:val="28"/>
    </w:rPr>
  </w:style>
  <w:style w:type="character" w:customStyle="1" w:styleId="CharAttribute41">
    <w:name w:val="CharAttribute41"/>
    <w:rsid w:val="001F3E90"/>
    <w:rPr>
      <w:rFonts w:ascii="Times New Roman" w:eastAsia="Times New Roman"/>
      <w:b/>
      <w:i/>
      <w:color w:val="E36C0A"/>
      <w:sz w:val="24"/>
    </w:rPr>
  </w:style>
  <w:style w:type="character" w:styleId="aa">
    <w:name w:val="Strong"/>
    <w:basedOn w:val="a0"/>
    <w:uiPriority w:val="22"/>
    <w:qFormat/>
    <w:rsid w:val="001254A0"/>
    <w:rPr>
      <w:b/>
      <w:bCs/>
    </w:rPr>
  </w:style>
  <w:style w:type="paragraph" w:styleId="ab">
    <w:name w:val="List Paragraph"/>
    <w:basedOn w:val="a"/>
    <w:uiPriority w:val="34"/>
    <w:qFormat/>
    <w:rsid w:val="00A27609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480264"/>
    <w:rPr>
      <w:b/>
      <w:bCs/>
      <w:sz w:val="36"/>
      <w:szCs w:val="36"/>
    </w:rPr>
  </w:style>
  <w:style w:type="character" w:customStyle="1" w:styleId="s1">
    <w:name w:val="s1"/>
    <w:basedOn w:val="a0"/>
    <w:rsid w:val="00480264"/>
  </w:style>
  <w:style w:type="paragraph" w:customStyle="1" w:styleId="p4">
    <w:name w:val="p4"/>
    <w:basedOn w:val="a"/>
    <w:rsid w:val="004802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  <w:szCs w:val="24"/>
      <w:lang w:val="ru-RU" w:eastAsia="ru-RU"/>
    </w:rPr>
  </w:style>
  <w:style w:type="paragraph" w:customStyle="1" w:styleId="Body">
    <w:name w:val="Body"/>
    <w:rsid w:val="005A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character" w:styleId="ac">
    <w:name w:val="FollowedHyperlink"/>
    <w:basedOn w:val="a0"/>
    <w:rsid w:val="00D92344"/>
    <w:rPr>
      <w:color w:val="800080" w:themeColor="followedHyperlink"/>
      <w:u w:val="single"/>
    </w:rPr>
  </w:style>
  <w:style w:type="character" w:customStyle="1" w:styleId="site-phone">
    <w:name w:val="site-phone"/>
    <w:basedOn w:val="a0"/>
    <w:rsid w:val="00373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l-texts.ru/kopiraiter-bez-predopla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hchey.MS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61D65-BDAF-4AA2-BEDE-06D8DD45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69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z</Company>
  <LinksUpToDate>false</LinksUpToDate>
  <CharactersWithSpaces>5211</CharactersWithSpaces>
  <SharedDoc>false</SharedDoc>
  <HLinks>
    <vt:vector size="6" baseType="variant"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mailto:Kashchey.M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yakovMS</dc:creator>
  <cp:keywords/>
  <cp:lastModifiedBy>PozdnyakovMS</cp:lastModifiedBy>
  <cp:revision>228</cp:revision>
  <dcterms:created xsi:type="dcterms:W3CDTF">2016-02-20T12:40:00Z</dcterms:created>
  <dcterms:modified xsi:type="dcterms:W3CDTF">2017-05-31T07:55:00Z</dcterms:modified>
</cp:coreProperties>
</file>